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45" w:rsidRPr="00C526B4" w:rsidRDefault="006E4445" w:rsidP="006E4445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526B4">
        <w:rPr>
          <w:b/>
          <w:sz w:val="28"/>
          <w:szCs w:val="28"/>
        </w:rPr>
        <w:t>Развитие активности и самостоятельности в процессе художественного творчества.</w:t>
      </w:r>
    </w:p>
    <w:p w:rsidR="006E4445" w:rsidRPr="00C526B4" w:rsidRDefault="006E4445" w:rsidP="006E4445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410EFE" w:rsidRPr="00C526B4" w:rsidRDefault="00410EFE" w:rsidP="00410EF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26B4">
        <w:rPr>
          <w:sz w:val="28"/>
          <w:szCs w:val="28"/>
        </w:rPr>
        <w:t xml:space="preserve">Жизнь становится все многообразнее и сложнее, и успешность человека во многом определяется его активной жизненной позицией, способностью брать на себя ответственность, действовать самостоятельно.  </w:t>
      </w:r>
    </w:p>
    <w:p w:rsidR="003A5AFD" w:rsidRPr="00C526B4" w:rsidRDefault="00473816" w:rsidP="00FB6A1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B74BC">
        <w:rPr>
          <w:sz w:val="28"/>
          <w:szCs w:val="28"/>
        </w:rPr>
        <w:t>Работая воспитателем по художественному творчеству и проводя</w:t>
      </w:r>
      <w:r>
        <w:rPr>
          <w:color w:val="FF0000"/>
          <w:sz w:val="28"/>
          <w:szCs w:val="28"/>
        </w:rPr>
        <w:t xml:space="preserve"> </w:t>
      </w:r>
      <w:r w:rsidR="005B74BC">
        <w:rPr>
          <w:sz w:val="28"/>
          <w:szCs w:val="28"/>
        </w:rPr>
        <w:t>диагностику</w:t>
      </w:r>
      <w:r w:rsidR="005B74BC" w:rsidRPr="00C526B4">
        <w:rPr>
          <w:sz w:val="28"/>
          <w:szCs w:val="28"/>
        </w:rPr>
        <w:t xml:space="preserve"> </w:t>
      </w:r>
      <w:r w:rsidR="005B74BC">
        <w:rPr>
          <w:sz w:val="28"/>
          <w:szCs w:val="28"/>
        </w:rPr>
        <w:t xml:space="preserve">изобразительной деятельности </w:t>
      </w:r>
      <w:r w:rsidR="005B74BC" w:rsidRPr="00C526B4">
        <w:rPr>
          <w:sz w:val="28"/>
          <w:szCs w:val="28"/>
        </w:rPr>
        <w:t>О</w:t>
      </w:r>
      <w:r w:rsidR="005B74BC">
        <w:rPr>
          <w:sz w:val="28"/>
          <w:szCs w:val="28"/>
        </w:rPr>
        <w:t xml:space="preserve">.М. Ельцовой и </w:t>
      </w:r>
      <w:r>
        <w:rPr>
          <w:sz w:val="28"/>
          <w:szCs w:val="28"/>
        </w:rPr>
        <w:t>диагностику</w:t>
      </w:r>
      <w:r w:rsidR="00AC34C7">
        <w:rPr>
          <w:sz w:val="28"/>
          <w:szCs w:val="28"/>
        </w:rPr>
        <w:t xml:space="preserve"> самостоятельности О.</w:t>
      </w:r>
      <w:r>
        <w:rPr>
          <w:sz w:val="28"/>
          <w:szCs w:val="28"/>
        </w:rPr>
        <w:t>В. Зимониной</w:t>
      </w:r>
      <w:r w:rsidR="005B74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74BC">
        <w:rPr>
          <w:sz w:val="28"/>
          <w:szCs w:val="28"/>
        </w:rPr>
        <w:t>выявила</w:t>
      </w:r>
      <w:r w:rsidR="00AC34C7">
        <w:rPr>
          <w:sz w:val="28"/>
          <w:szCs w:val="28"/>
        </w:rPr>
        <w:t>, что</w:t>
      </w:r>
      <w:r w:rsidR="00AC34C7" w:rsidRPr="00C526B4">
        <w:rPr>
          <w:sz w:val="28"/>
          <w:szCs w:val="28"/>
        </w:rPr>
        <w:t xml:space="preserve"> </w:t>
      </w:r>
      <w:r w:rsidR="00F32FD4">
        <w:rPr>
          <w:sz w:val="28"/>
          <w:szCs w:val="28"/>
        </w:rPr>
        <w:t>74% детей</w:t>
      </w:r>
      <w:r w:rsidR="00394ABE" w:rsidRPr="00394ABE">
        <w:rPr>
          <w:sz w:val="28"/>
          <w:szCs w:val="28"/>
        </w:rPr>
        <w:t xml:space="preserve"> </w:t>
      </w:r>
      <w:r w:rsidR="00AC34C7" w:rsidRPr="00C526B4">
        <w:rPr>
          <w:sz w:val="28"/>
          <w:szCs w:val="28"/>
        </w:rPr>
        <w:t>имели низкий и средний уровень эмоционального реагирования на произведения искусства</w:t>
      </w:r>
      <w:r w:rsidR="00AC34C7">
        <w:rPr>
          <w:sz w:val="28"/>
          <w:szCs w:val="28"/>
        </w:rPr>
        <w:t>,</w:t>
      </w:r>
      <w:r w:rsidR="00AC34C7" w:rsidRPr="00AC34C7">
        <w:rPr>
          <w:sz w:val="28"/>
          <w:szCs w:val="28"/>
        </w:rPr>
        <w:t xml:space="preserve"> </w:t>
      </w:r>
      <w:r w:rsidR="00394ABE" w:rsidRPr="00C526B4">
        <w:rPr>
          <w:sz w:val="28"/>
          <w:szCs w:val="28"/>
        </w:rPr>
        <w:t>не умели действ</w:t>
      </w:r>
      <w:r w:rsidR="00394ABE">
        <w:rPr>
          <w:sz w:val="28"/>
          <w:szCs w:val="28"/>
        </w:rPr>
        <w:t>овать по собственной инициативе</w:t>
      </w:r>
      <w:r w:rsidR="00394ABE" w:rsidRPr="00C526B4">
        <w:rPr>
          <w:sz w:val="28"/>
          <w:szCs w:val="28"/>
        </w:rPr>
        <w:t>,</w:t>
      </w:r>
      <w:r w:rsidR="00394ABE">
        <w:rPr>
          <w:sz w:val="28"/>
          <w:szCs w:val="28"/>
        </w:rPr>
        <w:t xml:space="preserve"> </w:t>
      </w:r>
      <w:r w:rsidR="00AC34C7" w:rsidRPr="00C526B4">
        <w:rPr>
          <w:sz w:val="28"/>
          <w:szCs w:val="28"/>
        </w:rPr>
        <w:t>затруднялись в переносе известных способов действий в нов</w:t>
      </w:r>
      <w:r w:rsidR="00AC34C7">
        <w:rPr>
          <w:sz w:val="28"/>
          <w:szCs w:val="28"/>
        </w:rPr>
        <w:t>ые условия</w:t>
      </w:r>
      <w:r w:rsidR="00AC34C7" w:rsidRPr="00C526B4">
        <w:rPr>
          <w:sz w:val="28"/>
          <w:szCs w:val="28"/>
        </w:rPr>
        <w:t>.</w:t>
      </w:r>
      <w:r w:rsidR="00AC34C7">
        <w:rPr>
          <w:sz w:val="28"/>
          <w:szCs w:val="28"/>
        </w:rPr>
        <w:t xml:space="preserve"> </w:t>
      </w:r>
    </w:p>
    <w:p w:rsidR="00410EFE" w:rsidRPr="00D47264" w:rsidRDefault="005B74BC" w:rsidP="00410EFE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r w:rsidR="00410EFE" w:rsidRPr="00C526B4">
        <w:rPr>
          <w:sz w:val="28"/>
          <w:szCs w:val="28"/>
        </w:rPr>
        <w:t>определила</w:t>
      </w:r>
      <w:r>
        <w:rPr>
          <w:sz w:val="28"/>
          <w:szCs w:val="28"/>
        </w:rPr>
        <w:t>сь</w:t>
      </w:r>
      <w:r w:rsidR="00410EFE" w:rsidRPr="00C526B4">
        <w:rPr>
          <w:sz w:val="28"/>
          <w:szCs w:val="28"/>
        </w:rPr>
        <w:t xml:space="preserve"> </w:t>
      </w:r>
      <w:r w:rsidR="00410EFE" w:rsidRPr="00C526B4">
        <w:rPr>
          <w:b/>
          <w:sz w:val="28"/>
          <w:szCs w:val="28"/>
        </w:rPr>
        <w:t>цель моей работы</w:t>
      </w:r>
      <w:r w:rsidR="00410EFE" w:rsidRPr="00C526B4">
        <w:rPr>
          <w:sz w:val="28"/>
          <w:szCs w:val="28"/>
        </w:rPr>
        <w:t xml:space="preserve">: </w:t>
      </w:r>
      <w:r w:rsidR="00410EFE" w:rsidRPr="00D47264">
        <w:rPr>
          <w:sz w:val="28"/>
          <w:szCs w:val="28"/>
        </w:rPr>
        <w:t>воспитание творческого, импровизирующего, самостоятельного человека,  способного принимать решения</w:t>
      </w:r>
      <w:r w:rsidR="00075D11" w:rsidRPr="00D47264">
        <w:rPr>
          <w:sz w:val="28"/>
          <w:szCs w:val="28"/>
        </w:rPr>
        <w:t>.</w:t>
      </w:r>
    </w:p>
    <w:p w:rsidR="00410EFE" w:rsidRPr="00D47264" w:rsidRDefault="00410EFE" w:rsidP="00410EFE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D47264">
        <w:rPr>
          <w:rFonts w:ascii="Times New Roman" w:hAnsi="Times New Roman"/>
          <w:color w:val="auto"/>
        </w:rPr>
        <w:t xml:space="preserve">Задачи: </w:t>
      </w:r>
    </w:p>
    <w:p w:rsidR="00D47264" w:rsidRPr="00D47264" w:rsidRDefault="008E1453" w:rsidP="00D47264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нравственные качества ребенка</w:t>
      </w:r>
      <w:r w:rsidR="00D47264" w:rsidRPr="00D47264">
        <w:rPr>
          <w:sz w:val="28"/>
          <w:szCs w:val="28"/>
        </w:rPr>
        <w:t xml:space="preserve">. </w:t>
      </w:r>
    </w:p>
    <w:p w:rsidR="008E1453" w:rsidRPr="008E1453" w:rsidRDefault="00D47264" w:rsidP="00D47264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47264">
        <w:rPr>
          <w:sz w:val="28"/>
          <w:szCs w:val="28"/>
        </w:rPr>
        <w:t>Развивать умение действовать по собственной и</w:t>
      </w:r>
      <w:r w:rsidR="008E1453">
        <w:rPr>
          <w:sz w:val="28"/>
          <w:szCs w:val="28"/>
        </w:rPr>
        <w:t>нициативе, без помощи взрослого</w:t>
      </w:r>
      <w:r w:rsidRPr="00D47264">
        <w:rPr>
          <w:sz w:val="28"/>
          <w:szCs w:val="28"/>
        </w:rPr>
        <w:t xml:space="preserve"> в ситуации заданных требований</w:t>
      </w:r>
      <w:r w:rsidR="008E1453">
        <w:rPr>
          <w:sz w:val="28"/>
          <w:szCs w:val="28"/>
        </w:rPr>
        <w:t>.</w:t>
      </w:r>
    </w:p>
    <w:p w:rsidR="00D47264" w:rsidRPr="00D47264" w:rsidRDefault="00D47264" w:rsidP="00D47264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47264">
        <w:rPr>
          <w:sz w:val="28"/>
          <w:szCs w:val="28"/>
        </w:rPr>
        <w:t xml:space="preserve"> </w:t>
      </w:r>
      <w:r w:rsidR="008E1453">
        <w:rPr>
          <w:sz w:val="28"/>
          <w:szCs w:val="28"/>
        </w:rPr>
        <w:t>О</w:t>
      </w:r>
      <w:r w:rsidRPr="00D47264">
        <w:rPr>
          <w:sz w:val="28"/>
          <w:szCs w:val="28"/>
        </w:rPr>
        <w:t>существлять элементарный самоконтроль и самооценку результатов деятельности</w:t>
      </w:r>
      <w:r w:rsidR="008E1453">
        <w:rPr>
          <w:sz w:val="28"/>
          <w:szCs w:val="28"/>
        </w:rPr>
        <w:t>.</w:t>
      </w:r>
    </w:p>
    <w:p w:rsidR="00D47264" w:rsidRPr="008E1453" w:rsidRDefault="00D47264" w:rsidP="00D47264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8E1453">
        <w:rPr>
          <w:sz w:val="28"/>
          <w:szCs w:val="28"/>
        </w:rPr>
        <w:t>Формировать систему обобщенных, гибких, вариативных знаний и умений.</w:t>
      </w:r>
    </w:p>
    <w:p w:rsidR="008E1453" w:rsidRDefault="008E1453" w:rsidP="00410EFE">
      <w:pPr>
        <w:ind w:firstLine="709"/>
        <w:jc w:val="both"/>
        <w:rPr>
          <w:sz w:val="28"/>
          <w:szCs w:val="28"/>
        </w:rPr>
      </w:pPr>
    </w:p>
    <w:p w:rsidR="00410EFE" w:rsidRPr="008E1453" w:rsidRDefault="008E1453" w:rsidP="00410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</w:t>
      </w:r>
      <w:r w:rsidR="00410EFE" w:rsidRPr="008E1453">
        <w:rPr>
          <w:sz w:val="28"/>
          <w:szCs w:val="28"/>
        </w:rPr>
        <w:t xml:space="preserve"> придерживаюсь следующих </w:t>
      </w:r>
      <w:r w:rsidR="00410EFE" w:rsidRPr="008E1453">
        <w:rPr>
          <w:b/>
          <w:sz w:val="28"/>
          <w:szCs w:val="28"/>
        </w:rPr>
        <w:t>принципов</w:t>
      </w:r>
      <w:r w:rsidR="00410EFE" w:rsidRPr="008E1453">
        <w:rPr>
          <w:sz w:val="28"/>
          <w:szCs w:val="28"/>
        </w:rPr>
        <w:t>:</w:t>
      </w:r>
    </w:p>
    <w:p w:rsidR="00A67709" w:rsidRPr="008E1453" w:rsidRDefault="00394ABE" w:rsidP="00410EFE">
      <w:pPr>
        <w:pStyle w:val="a7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E1453">
        <w:rPr>
          <w:sz w:val="28"/>
          <w:szCs w:val="28"/>
        </w:rPr>
        <w:t>о</w:t>
      </w:r>
      <w:r w:rsidR="00410EFE" w:rsidRPr="008E1453">
        <w:rPr>
          <w:sz w:val="28"/>
          <w:szCs w:val="28"/>
        </w:rPr>
        <w:t>риентация на успех</w:t>
      </w:r>
      <w:r w:rsidR="0014248C" w:rsidRPr="008E1453">
        <w:rPr>
          <w:sz w:val="28"/>
          <w:szCs w:val="28"/>
        </w:rPr>
        <w:t>;</w:t>
      </w:r>
      <w:r w:rsidR="00410EFE" w:rsidRPr="008E1453">
        <w:rPr>
          <w:sz w:val="28"/>
          <w:szCs w:val="28"/>
        </w:rPr>
        <w:t xml:space="preserve"> </w:t>
      </w:r>
    </w:p>
    <w:p w:rsidR="00410EFE" w:rsidRPr="008E1453" w:rsidRDefault="00410EFE" w:rsidP="00410EFE">
      <w:pPr>
        <w:pStyle w:val="a7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E1453">
        <w:rPr>
          <w:sz w:val="28"/>
          <w:szCs w:val="28"/>
        </w:rPr>
        <w:t>разумной активности</w:t>
      </w:r>
      <w:r w:rsidR="00394ABE" w:rsidRPr="008E1453">
        <w:rPr>
          <w:sz w:val="28"/>
          <w:szCs w:val="28"/>
        </w:rPr>
        <w:t>;</w:t>
      </w:r>
      <w:r w:rsidRPr="008E1453">
        <w:rPr>
          <w:sz w:val="28"/>
          <w:szCs w:val="28"/>
        </w:rPr>
        <w:t xml:space="preserve"> </w:t>
      </w:r>
    </w:p>
    <w:p w:rsidR="00410EFE" w:rsidRPr="00C526B4" w:rsidRDefault="00394ABE" w:rsidP="00410EFE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410EFE" w:rsidRPr="00C526B4">
        <w:rPr>
          <w:sz w:val="28"/>
          <w:szCs w:val="28"/>
        </w:rPr>
        <w:t>остепенность в ситуации безусловной успешности</w:t>
      </w:r>
      <w:r>
        <w:rPr>
          <w:sz w:val="28"/>
          <w:szCs w:val="28"/>
        </w:rPr>
        <w:t>;</w:t>
      </w:r>
    </w:p>
    <w:p w:rsidR="00A67709" w:rsidRPr="00C526B4" w:rsidRDefault="00394ABE" w:rsidP="00A67709">
      <w:pPr>
        <w:pStyle w:val="a7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10EFE" w:rsidRPr="00C526B4">
        <w:rPr>
          <w:sz w:val="28"/>
          <w:szCs w:val="28"/>
        </w:rPr>
        <w:t>реативности</w:t>
      </w:r>
      <w:r w:rsidR="0014248C">
        <w:rPr>
          <w:sz w:val="28"/>
          <w:szCs w:val="28"/>
        </w:rPr>
        <w:t>.</w:t>
      </w:r>
      <w:r w:rsidR="00410EFE" w:rsidRPr="00C526B4">
        <w:rPr>
          <w:sz w:val="28"/>
          <w:szCs w:val="28"/>
        </w:rPr>
        <w:t xml:space="preserve"> </w:t>
      </w:r>
    </w:p>
    <w:p w:rsidR="00410EFE" w:rsidRPr="00C526B4" w:rsidRDefault="00410EFE" w:rsidP="00A677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26B4">
        <w:rPr>
          <w:sz w:val="28"/>
          <w:szCs w:val="28"/>
        </w:rPr>
        <w:t xml:space="preserve">Разрабатывая тактику своей педагогической деятельности по </w:t>
      </w:r>
      <w:r w:rsidR="0007699D">
        <w:rPr>
          <w:sz w:val="28"/>
          <w:szCs w:val="28"/>
        </w:rPr>
        <w:t>реализации поставленных задач,</w:t>
      </w:r>
      <w:r w:rsidRPr="00C526B4">
        <w:rPr>
          <w:sz w:val="28"/>
          <w:szCs w:val="28"/>
        </w:rPr>
        <w:t xml:space="preserve"> опирала</w:t>
      </w:r>
      <w:r w:rsidR="00C24BBB" w:rsidRPr="00C526B4">
        <w:rPr>
          <w:sz w:val="28"/>
          <w:szCs w:val="28"/>
        </w:rPr>
        <w:t>сь на идеи Т</w:t>
      </w:r>
      <w:r w:rsidR="0014248C">
        <w:rPr>
          <w:sz w:val="28"/>
          <w:szCs w:val="28"/>
        </w:rPr>
        <w:t>.Н.</w:t>
      </w:r>
      <w:r w:rsidR="00C24BBB" w:rsidRPr="00C526B4">
        <w:rPr>
          <w:sz w:val="28"/>
          <w:szCs w:val="28"/>
        </w:rPr>
        <w:t xml:space="preserve"> Дороновой, С</w:t>
      </w:r>
      <w:r w:rsidR="0014248C">
        <w:rPr>
          <w:sz w:val="28"/>
          <w:szCs w:val="28"/>
        </w:rPr>
        <w:t>.Г.</w:t>
      </w:r>
      <w:r w:rsidRPr="00C526B4">
        <w:rPr>
          <w:sz w:val="28"/>
          <w:szCs w:val="28"/>
        </w:rPr>
        <w:t xml:space="preserve"> Якобсон, И</w:t>
      </w:r>
      <w:r w:rsidR="0014248C">
        <w:rPr>
          <w:sz w:val="28"/>
          <w:szCs w:val="28"/>
        </w:rPr>
        <w:t>.А.</w:t>
      </w:r>
      <w:r w:rsidRPr="00C526B4">
        <w:rPr>
          <w:sz w:val="28"/>
          <w:szCs w:val="28"/>
        </w:rPr>
        <w:t xml:space="preserve"> Лыковой. </w:t>
      </w:r>
    </w:p>
    <w:p w:rsidR="00410EFE" w:rsidRPr="00C526B4" w:rsidRDefault="00410EFE" w:rsidP="00410EFE">
      <w:pPr>
        <w:ind w:firstLine="709"/>
        <w:jc w:val="both"/>
        <w:rPr>
          <w:sz w:val="28"/>
          <w:szCs w:val="28"/>
        </w:rPr>
      </w:pPr>
      <w:r w:rsidRPr="00C526B4">
        <w:rPr>
          <w:sz w:val="28"/>
          <w:szCs w:val="28"/>
        </w:rPr>
        <w:t>Работу над развитием активности и самостоятельности веду по трем направлениям:</w:t>
      </w:r>
    </w:p>
    <w:p w:rsidR="008C5203" w:rsidRPr="00C526B4" w:rsidRDefault="00410EFE" w:rsidP="008C5203">
      <w:pPr>
        <w:ind w:firstLine="709"/>
        <w:jc w:val="both"/>
        <w:rPr>
          <w:sz w:val="28"/>
          <w:szCs w:val="28"/>
        </w:rPr>
      </w:pPr>
      <w:r w:rsidRPr="00C526B4">
        <w:rPr>
          <w:sz w:val="28"/>
          <w:szCs w:val="28"/>
        </w:rPr>
        <w:t xml:space="preserve">1. Воспитание культуры </w:t>
      </w:r>
      <w:r w:rsidRPr="002E5191">
        <w:rPr>
          <w:sz w:val="28"/>
          <w:szCs w:val="28"/>
        </w:rPr>
        <w:t>общения</w:t>
      </w:r>
      <w:r w:rsidR="0014248C" w:rsidRPr="002E5191">
        <w:rPr>
          <w:sz w:val="28"/>
          <w:szCs w:val="28"/>
        </w:rPr>
        <w:t>.</w:t>
      </w:r>
    </w:p>
    <w:p w:rsidR="008C5203" w:rsidRPr="00C526B4" w:rsidRDefault="00410EFE" w:rsidP="008C5203">
      <w:pPr>
        <w:ind w:firstLine="709"/>
        <w:jc w:val="both"/>
        <w:rPr>
          <w:sz w:val="28"/>
          <w:szCs w:val="28"/>
        </w:rPr>
      </w:pPr>
      <w:r w:rsidRPr="00C526B4">
        <w:rPr>
          <w:sz w:val="28"/>
          <w:szCs w:val="28"/>
        </w:rPr>
        <w:t xml:space="preserve">2. </w:t>
      </w:r>
      <w:r w:rsidR="000B2618" w:rsidRPr="00C526B4">
        <w:rPr>
          <w:sz w:val="28"/>
          <w:szCs w:val="28"/>
        </w:rPr>
        <w:t>Обогащение детей впечатлениями</w:t>
      </w:r>
      <w:r w:rsidR="0014248C">
        <w:rPr>
          <w:sz w:val="28"/>
          <w:szCs w:val="28"/>
        </w:rPr>
        <w:t>.</w:t>
      </w:r>
      <w:r w:rsidR="000B2618" w:rsidRPr="00C526B4">
        <w:rPr>
          <w:sz w:val="28"/>
          <w:szCs w:val="28"/>
        </w:rPr>
        <w:t xml:space="preserve"> </w:t>
      </w:r>
    </w:p>
    <w:p w:rsidR="00410EFE" w:rsidRPr="00C526B4" w:rsidRDefault="008C5203" w:rsidP="008C5203">
      <w:pPr>
        <w:ind w:firstLine="709"/>
        <w:jc w:val="both"/>
        <w:rPr>
          <w:sz w:val="28"/>
          <w:szCs w:val="28"/>
        </w:rPr>
      </w:pPr>
      <w:r w:rsidRPr="00C526B4">
        <w:rPr>
          <w:sz w:val="28"/>
          <w:szCs w:val="28"/>
        </w:rPr>
        <w:t xml:space="preserve">3. </w:t>
      </w:r>
      <w:r w:rsidR="000B2618" w:rsidRPr="00C526B4">
        <w:rPr>
          <w:sz w:val="28"/>
          <w:szCs w:val="28"/>
        </w:rPr>
        <w:t>Обучение, ориентированное на развитие самостоятельности и творчества</w:t>
      </w:r>
      <w:r w:rsidR="0014248C">
        <w:rPr>
          <w:sz w:val="28"/>
          <w:szCs w:val="28"/>
        </w:rPr>
        <w:t>.</w:t>
      </w:r>
      <w:r w:rsidR="000B2618" w:rsidRPr="00C526B4">
        <w:rPr>
          <w:sz w:val="28"/>
          <w:szCs w:val="28"/>
        </w:rPr>
        <w:t xml:space="preserve"> </w:t>
      </w:r>
    </w:p>
    <w:p w:rsidR="002E5191" w:rsidRDefault="002E5191" w:rsidP="002E51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10EFE" w:rsidRPr="00C526B4">
        <w:rPr>
          <w:sz w:val="28"/>
          <w:szCs w:val="28"/>
        </w:rPr>
        <w:t>ворить можно только в атмосфере взаимопомощи, доверия, доброже</w:t>
      </w:r>
      <w:r>
        <w:rPr>
          <w:sz w:val="28"/>
          <w:szCs w:val="28"/>
        </w:rPr>
        <w:t xml:space="preserve">лательности, поэтому </w:t>
      </w:r>
      <w:r w:rsidR="00410EFE" w:rsidRPr="00C526B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ию</w:t>
      </w:r>
      <w:r w:rsidRPr="002C5657">
        <w:rPr>
          <w:b/>
          <w:sz w:val="28"/>
          <w:szCs w:val="28"/>
        </w:rPr>
        <w:t xml:space="preserve"> культуры общения </w:t>
      </w:r>
      <w:r w:rsidRPr="0007699D">
        <w:rPr>
          <w:sz w:val="28"/>
          <w:szCs w:val="28"/>
        </w:rPr>
        <w:t xml:space="preserve">уделяю большое внимание. </w:t>
      </w:r>
      <w:r w:rsidR="002C5657" w:rsidRPr="002C5657">
        <w:rPr>
          <w:sz w:val="28"/>
          <w:szCs w:val="28"/>
        </w:rPr>
        <w:t>Использую игры, помогаю</w:t>
      </w:r>
      <w:r>
        <w:rPr>
          <w:sz w:val="28"/>
          <w:szCs w:val="28"/>
        </w:rPr>
        <w:t>щие ощутить единение с друзьям</w:t>
      </w:r>
      <w:r w:rsidR="00581075">
        <w:rPr>
          <w:sz w:val="28"/>
          <w:szCs w:val="28"/>
        </w:rPr>
        <w:t>и</w:t>
      </w:r>
      <w:r w:rsidR="002C5657" w:rsidRPr="002C5657">
        <w:rPr>
          <w:sz w:val="28"/>
          <w:szCs w:val="28"/>
        </w:rPr>
        <w:t>: «Передай улыбку», «Почувствуй ладонь друга», «Добро по кругу».  Показываю пример заботливого отношения с помощью вопросов: «Все у тебя хорошо?», «Что ты сейчас чувствуешь?». Вместе с детьми обсуждаем  варианты выхода из конфликтных ситуаций: уступить, поделиться, договориться.</w:t>
      </w:r>
      <w:r w:rsidR="002C5657">
        <w:rPr>
          <w:sz w:val="28"/>
          <w:szCs w:val="28"/>
        </w:rPr>
        <w:t xml:space="preserve"> </w:t>
      </w:r>
    </w:p>
    <w:p w:rsidR="00410EFE" w:rsidRPr="002C5657" w:rsidRDefault="002E5191" w:rsidP="002E51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омогае</w:t>
      </w:r>
      <w:r w:rsidR="00410EFE" w:rsidRPr="002C5657">
        <w:rPr>
          <w:sz w:val="28"/>
          <w:szCs w:val="28"/>
        </w:rPr>
        <w:t>т воспитанию терпимости и уважения, проявлению заботы о других, преодолению равнодушия, а также учат  сотрудничать, самостоятельно взаимодействовать со сверстниками</w:t>
      </w:r>
      <w:r w:rsidR="002C5657" w:rsidRPr="002C5657">
        <w:rPr>
          <w:sz w:val="28"/>
          <w:szCs w:val="28"/>
        </w:rPr>
        <w:t>.</w:t>
      </w:r>
    </w:p>
    <w:p w:rsidR="00452945" w:rsidRDefault="00FA0C0B" w:rsidP="0007699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26B4">
        <w:rPr>
          <w:b/>
          <w:sz w:val="28"/>
          <w:szCs w:val="28"/>
        </w:rPr>
        <w:t>Обогащение детей впечатлениями</w:t>
      </w:r>
      <w:r w:rsidRPr="00C526B4">
        <w:rPr>
          <w:sz w:val="28"/>
          <w:szCs w:val="28"/>
        </w:rPr>
        <w:t xml:space="preserve"> является важным  условием</w:t>
      </w:r>
      <w:r w:rsidR="0007699D">
        <w:rPr>
          <w:sz w:val="28"/>
          <w:szCs w:val="28"/>
        </w:rPr>
        <w:t xml:space="preserve"> в работе</w:t>
      </w:r>
      <w:r w:rsidRPr="00C526B4">
        <w:rPr>
          <w:sz w:val="28"/>
          <w:szCs w:val="28"/>
        </w:rPr>
        <w:t xml:space="preserve">. Чем богаче эмоциональный интеллектуальный опыт, тем разнообразнее по </w:t>
      </w:r>
      <w:r w:rsidRPr="00C526B4">
        <w:rPr>
          <w:sz w:val="28"/>
          <w:szCs w:val="28"/>
        </w:rPr>
        <w:lastRenderedPageBreak/>
        <w:t xml:space="preserve">тематике и содержанию детские рисунки, поделки. </w:t>
      </w:r>
      <w:r w:rsidRPr="0007699D">
        <w:rPr>
          <w:sz w:val="28"/>
          <w:szCs w:val="28"/>
        </w:rPr>
        <w:t xml:space="preserve">Во время  экскурсий </w:t>
      </w:r>
      <w:r w:rsidR="0007699D" w:rsidRPr="0007699D">
        <w:rPr>
          <w:sz w:val="28"/>
          <w:szCs w:val="28"/>
        </w:rPr>
        <w:t xml:space="preserve">на выставки, </w:t>
      </w:r>
      <w:r w:rsidRPr="0007699D">
        <w:rPr>
          <w:sz w:val="28"/>
          <w:szCs w:val="28"/>
        </w:rPr>
        <w:t xml:space="preserve">в художественную мастерскую, дети получают представление о специфике произведений </w:t>
      </w:r>
      <w:r w:rsidR="00B75FCB" w:rsidRPr="0007699D">
        <w:rPr>
          <w:sz w:val="28"/>
          <w:szCs w:val="28"/>
        </w:rPr>
        <w:t>искусства,</w:t>
      </w:r>
      <w:r w:rsidRPr="0007699D">
        <w:rPr>
          <w:sz w:val="28"/>
          <w:szCs w:val="28"/>
        </w:rPr>
        <w:t xml:space="preserve"> </w:t>
      </w:r>
      <w:r w:rsidR="00B75FCB" w:rsidRPr="0007699D">
        <w:rPr>
          <w:sz w:val="28"/>
          <w:szCs w:val="28"/>
        </w:rPr>
        <w:t>что</w:t>
      </w:r>
      <w:r w:rsidRPr="0007699D">
        <w:rPr>
          <w:sz w:val="28"/>
          <w:szCs w:val="28"/>
        </w:rPr>
        <w:t xml:space="preserve"> способствует получению определенного объема  информации, расширению и уточнению знаний о  богатст</w:t>
      </w:r>
      <w:r w:rsidR="005B74BC">
        <w:rPr>
          <w:sz w:val="28"/>
          <w:szCs w:val="28"/>
        </w:rPr>
        <w:t>ве и многообразии художественного</w:t>
      </w:r>
      <w:r w:rsidRPr="0007699D">
        <w:rPr>
          <w:sz w:val="28"/>
          <w:szCs w:val="28"/>
        </w:rPr>
        <w:t xml:space="preserve"> </w:t>
      </w:r>
      <w:r w:rsidR="005B74BC">
        <w:rPr>
          <w:sz w:val="28"/>
          <w:szCs w:val="28"/>
        </w:rPr>
        <w:t>творчества</w:t>
      </w:r>
      <w:r w:rsidRPr="0007699D">
        <w:rPr>
          <w:sz w:val="28"/>
          <w:szCs w:val="28"/>
        </w:rPr>
        <w:t>. Музыка</w:t>
      </w:r>
      <w:r w:rsidR="005B74BC">
        <w:rPr>
          <w:sz w:val="28"/>
          <w:szCs w:val="28"/>
        </w:rPr>
        <w:t>льные произведения</w:t>
      </w:r>
      <w:r w:rsidR="005C75C1" w:rsidRPr="0007699D">
        <w:rPr>
          <w:sz w:val="28"/>
          <w:szCs w:val="28"/>
        </w:rPr>
        <w:t xml:space="preserve"> использу</w:t>
      </w:r>
      <w:r w:rsidR="005B74BC">
        <w:rPr>
          <w:sz w:val="28"/>
          <w:szCs w:val="28"/>
        </w:rPr>
        <w:t>ю</w:t>
      </w:r>
      <w:r w:rsidRPr="0007699D">
        <w:rPr>
          <w:sz w:val="28"/>
          <w:szCs w:val="28"/>
        </w:rPr>
        <w:t xml:space="preserve">тся </w:t>
      </w:r>
      <w:r w:rsidR="005C75C1" w:rsidRPr="0007699D">
        <w:rPr>
          <w:sz w:val="28"/>
          <w:szCs w:val="28"/>
        </w:rPr>
        <w:t xml:space="preserve">в качестве фона, </w:t>
      </w:r>
      <w:r w:rsidR="005B74BC">
        <w:rPr>
          <w:sz w:val="28"/>
          <w:szCs w:val="28"/>
        </w:rPr>
        <w:t xml:space="preserve">а их </w:t>
      </w:r>
      <w:r w:rsidR="00B75FCB" w:rsidRPr="005B74BC">
        <w:rPr>
          <w:sz w:val="28"/>
          <w:szCs w:val="28"/>
        </w:rPr>
        <w:t>сюжеты</w:t>
      </w:r>
      <w:r w:rsidR="00B75FCB" w:rsidRPr="0007699D">
        <w:rPr>
          <w:sz w:val="28"/>
          <w:szCs w:val="28"/>
        </w:rPr>
        <w:t xml:space="preserve"> становятся темой рисунков</w:t>
      </w:r>
      <w:r w:rsidR="005C75C1" w:rsidRPr="0007699D">
        <w:rPr>
          <w:sz w:val="28"/>
          <w:szCs w:val="28"/>
        </w:rPr>
        <w:t>.</w:t>
      </w:r>
      <w:r w:rsidR="0007699D" w:rsidRPr="0007699D">
        <w:rPr>
          <w:sz w:val="28"/>
          <w:szCs w:val="28"/>
        </w:rPr>
        <w:t xml:space="preserve"> </w:t>
      </w:r>
      <w:r w:rsidRPr="0007699D">
        <w:rPr>
          <w:sz w:val="28"/>
          <w:szCs w:val="28"/>
        </w:rPr>
        <w:t>Впечатления от спектаклей вызывают строй определенных чувств, побуждают к воображению, стимулируют</w:t>
      </w:r>
      <w:r w:rsidRPr="00C526B4">
        <w:rPr>
          <w:sz w:val="28"/>
          <w:szCs w:val="28"/>
        </w:rPr>
        <w:t xml:space="preserve"> художественную образность в творческих работах детей</w:t>
      </w:r>
      <w:r w:rsidR="00452945" w:rsidRPr="00452945">
        <w:rPr>
          <w:sz w:val="28"/>
          <w:szCs w:val="28"/>
        </w:rPr>
        <w:t xml:space="preserve"> </w:t>
      </w:r>
    </w:p>
    <w:p w:rsidR="009201D3" w:rsidRPr="0007699D" w:rsidRDefault="00452945" w:rsidP="0045294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01D3">
        <w:rPr>
          <w:sz w:val="28"/>
          <w:szCs w:val="28"/>
        </w:rPr>
        <w:t>Непременное условие становления самостоятельн</w:t>
      </w:r>
      <w:r>
        <w:rPr>
          <w:sz w:val="28"/>
          <w:szCs w:val="28"/>
        </w:rPr>
        <w:t xml:space="preserve">ой художественной деятельности </w:t>
      </w:r>
      <w:r w:rsidRPr="009201D3">
        <w:rPr>
          <w:sz w:val="28"/>
          <w:szCs w:val="28"/>
        </w:rPr>
        <w:t xml:space="preserve">– это </w:t>
      </w:r>
      <w:r w:rsidRPr="009201D3">
        <w:rPr>
          <w:b/>
          <w:sz w:val="28"/>
          <w:szCs w:val="28"/>
        </w:rPr>
        <w:t>обучение, ориентированное на развитие самостоятельности и творчества</w:t>
      </w:r>
      <w:r>
        <w:rPr>
          <w:b/>
          <w:sz w:val="28"/>
          <w:szCs w:val="28"/>
        </w:rPr>
        <w:t xml:space="preserve">. </w:t>
      </w:r>
      <w:r w:rsidR="009201D3">
        <w:rPr>
          <w:sz w:val="28"/>
          <w:szCs w:val="28"/>
        </w:rPr>
        <w:t>З</w:t>
      </w:r>
      <w:r w:rsidR="009201D3" w:rsidRPr="009201D3">
        <w:rPr>
          <w:sz w:val="28"/>
          <w:szCs w:val="28"/>
        </w:rPr>
        <w:t>а время углубленной работы по данной теме м</w:t>
      </w:r>
      <w:r w:rsidR="00B75FCB">
        <w:rPr>
          <w:sz w:val="28"/>
          <w:szCs w:val="28"/>
        </w:rPr>
        <w:t xml:space="preserve">ною была разработана  </w:t>
      </w:r>
    </w:p>
    <w:p w:rsidR="009201D3" w:rsidRPr="009201D3" w:rsidRDefault="00DA58E6" w:rsidP="009201D3">
      <w:pPr>
        <w:ind w:left="360"/>
        <w:jc w:val="both"/>
        <w:rPr>
          <w:sz w:val="28"/>
          <w:szCs w:val="28"/>
        </w:rPr>
      </w:pPr>
      <w:r>
        <w:t xml:space="preserve">                      </w:t>
      </w:r>
      <w:r w:rsidR="00B75FCB" w:rsidRPr="00C526B4">
        <w:object w:dxaOrig="6690" w:dyaOrig="5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25pt;height:207.25pt" o:ole="">
            <v:imagedata r:id="rId8" o:title=""/>
          </v:shape>
          <o:OLEObject Type="Embed" ProgID="PowerPoint.Slide.12" ShapeID="_x0000_i1025" DrawAspect="Content" ObjectID="_1453017620" r:id="rId9"/>
        </w:object>
      </w:r>
    </w:p>
    <w:p w:rsidR="009201D3" w:rsidRPr="009201D3" w:rsidRDefault="009201D3" w:rsidP="009201D3">
      <w:pPr>
        <w:ind w:left="360"/>
        <w:jc w:val="both"/>
        <w:rPr>
          <w:sz w:val="28"/>
          <w:szCs w:val="28"/>
        </w:rPr>
      </w:pPr>
    </w:p>
    <w:p w:rsidR="00E579F0" w:rsidRPr="009201D3" w:rsidRDefault="009201D3" w:rsidP="009201D3">
      <w:pPr>
        <w:ind w:firstLine="360"/>
        <w:jc w:val="both"/>
        <w:rPr>
          <w:sz w:val="28"/>
          <w:szCs w:val="28"/>
        </w:rPr>
      </w:pPr>
      <w:r w:rsidRPr="009201D3">
        <w:rPr>
          <w:sz w:val="28"/>
          <w:szCs w:val="28"/>
        </w:rPr>
        <w:t xml:space="preserve">Базой для развития самостоятельности, являются </w:t>
      </w:r>
      <w:r w:rsidRPr="00955E89">
        <w:rPr>
          <w:sz w:val="28"/>
          <w:szCs w:val="28"/>
        </w:rPr>
        <w:t>знания, умения, навыки и отношение к деятельности</w:t>
      </w:r>
      <w:r w:rsidR="00452945">
        <w:rPr>
          <w:sz w:val="28"/>
          <w:szCs w:val="28"/>
        </w:rPr>
        <w:t>,</w:t>
      </w:r>
      <w:r w:rsidRPr="009201D3">
        <w:rPr>
          <w:color w:val="002060"/>
          <w:sz w:val="20"/>
          <w:szCs w:val="20"/>
        </w:rPr>
        <w:t xml:space="preserve"> </w:t>
      </w:r>
      <w:r w:rsidR="00325DF0" w:rsidRPr="009201D3">
        <w:rPr>
          <w:sz w:val="28"/>
          <w:szCs w:val="28"/>
        </w:rPr>
        <w:t>и</w:t>
      </w:r>
      <w:r w:rsidR="00E579F0" w:rsidRPr="009201D3">
        <w:rPr>
          <w:sz w:val="28"/>
          <w:szCs w:val="28"/>
        </w:rPr>
        <w:t>наче ребенок оста</w:t>
      </w:r>
      <w:r w:rsidR="0007699D">
        <w:rPr>
          <w:sz w:val="28"/>
          <w:szCs w:val="28"/>
        </w:rPr>
        <w:t>н</w:t>
      </w:r>
      <w:r w:rsidR="00E579F0" w:rsidRPr="009201D3">
        <w:rPr>
          <w:sz w:val="28"/>
          <w:szCs w:val="28"/>
        </w:rPr>
        <w:t>ется на уровне эмоционального побуждения к деятельнос</w:t>
      </w:r>
      <w:r w:rsidR="0007699D">
        <w:rPr>
          <w:sz w:val="28"/>
          <w:szCs w:val="28"/>
        </w:rPr>
        <w:t>ти, будет ограничен в средствах</w:t>
      </w:r>
      <w:r w:rsidR="00E579F0" w:rsidRPr="009201D3">
        <w:rPr>
          <w:sz w:val="28"/>
          <w:szCs w:val="28"/>
        </w:rPr>
        <w:t xml:space="preserve"> и способах действий.</w:t>
      </w:r>
    </w:p>
    <w:p w:rsidR="0091154A" w:rsidRPr="00224E84" w:rsidRDefault="0091154A" w:rsidP="00224E84">
      <w:pPr>
        <w:ind w:firstLine="709"/>
        <w:jc w:val="both"/>
        <w:rPr>
          <w:color w:val="FF0000"/>
          <w:sz w:val="28"/>
          <w:szCs w:val="28"/>
        </w:rPr>
      </w:pPr>
      <w:r w:rsidRPr="00C526B4">
        <w:rPr>
          <w:sz w:val="28"/>
          <w:szCs w:val="28"/>
        </w:rPr>
        <w:t xml:space="preserve">Способность к творчеству, самостоятельность и активность формируются у детей постепенно. </w:t>
      </w:r>
      <w:r w:rsidR="007133B1" w:rsidRPr="00C526B4">
        <w:rPr>
          <w:sz w:val="28"/>
          <w:szCs w:val="28"/>
        </w:rPr>
        <w:t xml:space="preserve">Использую </w:t>
      </w:r>
      <w:r w:rsidR="007133B1" w:rsidRPr="007133B1">
        <w:rPr>
          <w:b/>
          <w:sz w:val="28"/>
          <w:szCs w:val="28"/>
        </w:rPr>
        <w:t>алгоритм</w:t>
      </w:r>
      <w:r w:rsidR="007133B1" w:rsidRPr="00C526B4">
        <w:rPr>
          <w:sz w:val="28"/>
          <w:szCs w:val="28"/>
        </w:rPr>
        <w:t xml:space="preserve"> </w:t>
      </w:r>
      <w:r w:rsidR="00452945">
        <w:rPr>
          <w:sz w:val="28"/>
          <w:szCs w:val="28"/>
        </w:rPr>
        <w:t>формирования осознанного выбора.</w:t>
      </w:r>
      <w:r w:rsidR="007133B1" w:rsidRPr="00C526B4">
        <w:rPr>
          <w:sz w:val="28"/>
          <w:szCs w:val="28"/>
        </w:rPr>
        <w:br/>
      </w:r>
      <w:r w:rsidR="00452945">
        <w:rPr>
          <w:sz w:val="28"/>
          <w:szCs w:val="28"/>
        </w:rPr>
        <w:t>Начальный</w:t>
      </w:r>
      <w:r w:rsidR="007133B1" w:rsidRPr="00C526B4">
        <w:rPr>
          <w:sz w:val="28"/>
          <w:szCs w:val="28"/>
        </w:rPr>
        <w:t xml:space="preserve"> этап</w:t>
      </w:r>
      <w:r w:rsidR="00452945">
        <w:rPr>
          <w:sz w:val="28"/>
          <w:szCs w:val="28"/>
        </w:rPr>
        <w:t xml:space="preserve"> –</w:t>
      </w:r>
      <w:r w:rsidR="007133B1" w:rsidRPr="00C526B4">
        <w:rPr>
          <w:sz w:val="28"/>
          <w:szCs w:val="28"/>
        </w:rPr>
        <w:t xml:space="preserve"> экспериментирование с матери</w:t>
      </w:r>
      <w:r w:rsidR="007133B1">
        <w:rPr>
          <w:sz w:val="28"/>
          <w:szCs w:val="28"/>
        </w:rPr>
        <w:t>алами, инструментами, техниками</w:t>
      </w:r>
      <w:r w:rsidR="007133B1" w:rsidRPr="00C526B4">
        <w:rPr>
          <w:sz w:val="28"/>
          <w:szCs w:val="28"/>
        </w:rPr>
        <w:t xml:space="preserve">. </w:t>
      </w:r>
      <w:r w:rsidR="00224E84">
        <w:rPr>
          <w:sz w:val="28"/>
          <w:szCs w:val="28"/>
        </w:rPr>
        <w:t xml:space="preserve">С </w:t>
      </w:r>
      <w:r w:rsidRPr="00C526B4">
        <w:rPr>
          <w:sz w:val="28"/>
          <w:szCs w:val="28"/>
        </w:rPr>
        <w:t>первых занятий предлагаю одновременно разнообразный материал: пластилин, глину, тесто. Даже самая простая задача - отрывание от большого куска маленьких</w:t>
      </w:r>
      <w:r w:rsidR="00B75FCB">
        <w:rPr>
          <w:sz w:val="28"/>
          <w:szCs w:val="28"/>
        </w:rPr>
        <w:t xml:space="preserve"> (покормим птичку)</w:t>
      </w:r>
      <w:r w:rsidRPr="00C526B4">
        <w:rPr>
          <w:sz w:val="28"/>
          <w:szCs w:val="28"/>
        </w:rPr>
        <w:t>, дает детям возможность сравнить фактуру, пластичность материала</w:t>
      </w:r>
      <w:r w:rsidR="00B75FCB">
        <w:rPr>
          <w:sz w:val="28"/>
          <w:szCs w:val="28"/>
        </w:rPr>
        <w:t xml:space="preserve">. </w:t>
      </w:r>
      <w:r w:rsidR="00224E84" w:rsidRPr="00224E84">
        <w:rPr>
          <w:sz w:val="28"/>
          <w:szCs w:val="28"/>
        </w:rPr>
        <w:t>На рисовании дети  могут выбрать карандаши</w:t>
      </w:r>
      <w:r w:rsidR="00887722">
        <w:rPr>
          <w:sz w:val="28"/>
          <w:szCs w:val="28"/>
        </w:rPr>
        <w:t xml:space="preserve">, фломастеры, гуашь, акварель, </w:t>
      </w:r>
      <w:r w:rsidR="00224E84" w:rsidRPr="00224E84">
        <w:rPr>
          <w:sz w:val="28"/>
          <w:szCs w:val="28"/>
        </w:rPr>
        <w:t>мелки, разного размера кисти.</w:t>
      </w:r>
      <w:r w:rsidR="00224E84" w:rsidRPr="00224E84">
        <w:rPr>
          <w:color w:val="FF0000"/>
          <w:sz w:val="28"/>
          <w:szCs w:val="28"/>
        </w:rPr>
        <w:t xml:space="preserve"> </w:t>
      </w:r>
      <w:r w:rsidR="00224E84" w:rsidRPr="00224E84">
        <w:rPr>
          <w:sz w:val="28"/>
          <w:szCs w:val="28"/>
        </w:rPr>
        <w:t>Мы проводим эксперименты: какой след оставляет тот или иной инструмент.</w:t>
      </w:r>
      <w:r w:rsidR="00224E84">
        <w:rPr>
          <w:color w:val="FF0000"/>
          <w:sz w:val="28"/>
          <w:szCs w:val="28"/>
        </w:rPr>
        <w:t xml:space="preserve"> </w:t>
      </w:r>
      <w:r w:rsidR="007133B1">
        <w:rPr>
          <w:sz w:val="28"/>
          <w:szCs w:val="28"/>
        </w:rPr>
        <w:t>Э</w:t>
      </w:r>
      <w:r w:rsidRPr="00C526B4">
        <w:rPr>
          <w:sz w:val="28"/>
          <w:szCs w:val="28"/>
        </w:rPr>
        <w:t>то способствует  обогащению чувственно</w:t>
      </w:r>
      <w:r w:rsidR="00325DF0" w:rsidRPr="00C526B4">
        <w:rPr>
          <w:sz w:val="28"/>
          <w:szCs w:val="28"/>
        </w:rPr>
        <w:t>го</w:t>
      </w:r>
      <w:r w:rsidRPr="00C526B4">
        <w:rPr>
          <w:sz w:val="28"/>
          <w:szCs w:val="28"/>
        </w:rPr>
        <w:t xml:space="preserve"> опыта. </w:t>
      </w:r>
    </w:p>
    <w:p w:rsidR="00410EFE" w:rsidRPr="00C526B4" w:rsidRDefault="00410EFE" w:rsidP="00410EFE">
      <w:pPr>
        <w:ind w:firstLine="709"/>
        <w:jc w:val="both"/>
        <w:rPr>
          <w:sz w:val="28"/>
          <w:szCs w:val="28"/>
        </w:rPr>
      </w:pPr>
      <w:r w:rsidRPr="00C526B4">
        <w:rPr>
          <w:sz w:val="28"/>
          <w:szCs w:val="28"/>
        </w:rPr>
        <w:t>Следующая ступень - накопление практического опыта действия в ситуации выбора, в процессе которого происходит формирование познавательных интересов, активности, стремление к самостоятельности.</w:t>
      </w:r>
    </w:p>
    <w:p w:rsidR="00410EFE" w:rsidRPr="00C526B4" w:rsidRDefault="00410EFE" w:rsidP="00CB349C">
      <w:pPr>
        <w:ind w:firstLine="709"/>
        <w:jc w:val="both"/>
        <w:rPr>
          <w:sz w:val="28"/>
          <w:szCs w:val="28"/>
        </w:rPr>
      </w:pPr>
      <w:r w:rsidRPr="00C526B4">
        <w:rPr>
          <w:sz w:val="28"/>
          <w:szCs w:val="28"/>
        </w:rPr>
        <w:t>Начинаем с выбора темы.</w:t>
      </w:r>
      <w:r w:rsidR="002C5657">
        <w:rPr>
          <w:sz w:val="28"/>
          <w:szCs w:val="28"/>
        </w:rPr>
        <w:t xml:space="preserve"> </w:t>
      </w:r>
      <w:r w:rsidRPr="00C526B4">
        <w:rPr>
          <w:sz w:val="28"/>
          <w:szCs w:val="28"/>
        </w:rPr>
        <w:t>В младшем возрасте</w:t>
      </w:r>
      <w:r w:rsidR="0091154A" w:rsidRPr="00C526B4">
        <w:rPr>
          <w:sz w:val="28"/>
          <w:szCs w:val="28"/>
        </w:rPr>
        <w:t>,</w:t>
      </w:r>
      <w:r w:rsidR="002C5657">
        <w:rPr>
          <w:sz w:val="28"/>
          <w:szCs w:val="28"/>
        </w:rPr>
        <w:t xml:space="preserve"> </w:t>
      </w:r>
      <w:r w:rsidR="0091154A" w:rsidRPr="00C526B4">
        <w:rPr>
          <w:sz w:val="28"/>
          <w:szCs w:val="28"/>
        </w:rPr>
        <w:t xml:space="preserve">когда в каракулях  нужно постараться разглядеть какой-то образ и дорисовать его до сходства, </w:t>
      </w:r>
      <w:r w:rsidRPr="00C526B4">
        <w:rPr>
          <w:sz w:val="28"/>
          <w:szCs w:val="28"/>
        </w:rPr>
        <w:t xml:space="preserve">использую прием: </w:t>
      </w:r>
      <w:r w:rsidR="0091154A" w:rsidRPr="00C526B4">
        <w:rPr>
          <w:sz w:val="28"/>
          <w:szCs w:val="28"/>
        </w:rPr>
        <w:t>«</w:t>
      </w:r>
      <w:r w:rsidRPr="00C526B4">
        <w:rPr>
          <w:sz w:val="28"/>
          <w:szCs w:val="28"/>
        </w:rPr>
        <w:t>Я вижу, что это. А ты?</w:t>
      </w:r>
      <w:r w:rsidR="0091154A" w:rsidRPr="00C526B4">
        <w:rPr>
          <w:sz w:val="28"/>
          <w:szCs w:val="28"/>
        </w:rPr>
        <w:t xml:space="preserve">»  </w:t>
      </w:r>
    </w:p>
    <w:p w:rsidR="00F10176" w:rsidRDefault="00410EFE" w:rsidP="00F10176">
      <w:pPr>
        <w:ind w:firstLine="709"/>
        <w:jc w:val="both"/>
        <w:rPr>
          <w:sz w:val="28"/>
          <w:szCs w:val="28"/>
        </w:rPr>
      </w:pPr>
      <w:r w:rsidRPr="00224E84">
        <w:rPr>
          <w:sz w:val="28"/>
          <w:szCs w:val="28"/>
        </w:rPr>
        <w:lastRenderedPageBreak/>
        <w:t>На следующей ступени тема задается, но в процессе работы над образом</w:t>
      </w:r>
      <w:r w:rsidRPr="00C526B4">
        <w:rPr>
          <w:sz w:val="28"/>
          <w:szCs w:val="28"/>
        </w:rPr>
        <w:t xml:space="preserve"> нужно проявить инициативу и самостоятельность. </w:t>
      </w:r>
      <w:r w:rsidR="0049350D" w:rsidRPr="00C526B4">
        <w:rPr>
          <w:sz w:val="28"/>
          <w:szCs w:val="28"/>
        </w:rPr>
        <w:t>(</w:t>
      </w:r>
      <w:r w:rsidRPr="00C526B4">
        <w:rPr>
          <w:sz w:val="28"/>
          <w:szCs w:val="28"/>
        </w:rPr>
        <w:t xml:space="preserve">Маленькой принцессе  на день рождения </w:t>
      </w:r>
      <w:r w:rsidR="00E0018D">
        <w:rPr>
          <w:sz w:val="28"/>
          <w:szCs w:val="28"/>
        </w:rPr>
        <w:t>все гости подарили</w:t>
      </w:r>
      <w:r w:rsidR="005C75C1" w:rsidRPr="00C526B4">
        <w:rPr>
          <w:sz w:val="28"/>
          <w:szCs w:val="28"/>
        </w:rPr>
        <w:t xml:space="preserve"> короны</w:t>
      </w:r>
      <w:r w:rsidRPr="00C526B4">
        <w:rPr>
          <w:sz w:val="28"/>
          <w:szCs w:val="28"/>
        </w:rPr>
        <w:t>. Что ей с ними делать? Дети находят решение и оформляю</w:t>
      </w:r>
      <w:r w:rsidR="00E0018D">
        <w:rPr>
          <w:sz w:val="28"/>
          <w:szCs w:val="28"/>
        </w:rPr>
        <w:t>т короны для всех случаев жизни</w:t>
      </w:r>
      <w:r w:rsidR="0049350D" w:rsidRPr="00C526B4">
        <w:rPr>
          <w:sz w:val="28"/>
          <w:szCs w:val="28"/>
        </w:rPr>
        <w:t>)</w:t>
      </w:r>
      <w:r w:rsidR="00E0018D">
        <w:rPr>
          <w:sz w:val="28"/>
          <w:szCs w:val="28"/>
        </w:rPr>
        <w:t>.</w:t>
      </w:r>
    </w:p>
    <w:p w:rsidR="00F10176" w:rsidRPr="00F10176" w:rsidRDefault="00F10176" w:rsidP="00F10176">
      <w:pPr>
        <w:ind w:firstLine="709"/>
        <w:jc w:val="both"/>
        <w:rPr>
          <w:sz w:val="28"/>
          <w:szCs w:val="28"/>
        </w:rPr>
      </w:pPr>
      <w:r w:rsidRPr="00F10176">
        <w:rPr>
          <w:sz w:val="28"/>
          <w:szCs w:val="28"/>
        </w:rPr>
        <w:t>В старшем дошкольном  возрасте дается более сложное задание. Тема – сказка «Спящая красавица».  Дети выбирают вид творчества:  лепка, рисование, аппликация, а также героев и сюжет рисунка.</w:t>
      </w:r>
    </w:p>
    <w:p w:rsidR="00887722" w:rsidRDefault="00F10176" w:rsidP="00887722">
      <w:pPr>
        <w:ind w:firstLine="709"/>
        <w:jc w:val="both"/>
        <w:rPr>
          <w:sz w:val="28"/>
          <w:szCs w:val="28"/>
        </w:rPr>
      </w:pPr>
      <w:r w:rsidRPr="00F10176">
        <w:rPr>
          <w:sz w:val="28"/>
          <w:szCs w:val="28"/>
        </w:rPr>
        <w:t>И, наконец, тема «Сказки». Дети делятся на подгруппы, по секрету выбирают сказку, сю</w:t>
      </w:r>
      <w:r>
        <w:rPr>
          <w:sz w:val="28"/>
          <w:szCs w:val="28"/>
        </w:rPr>
        <w:t xml:space="preserve">жет и воплощают замысел в жизнь. </w:t>
      </w:r>
      <w:r w:rsidR="00E0018D">
        <w:rPr>
          <w:sz w:val="28"/>
          <w:szCs w:val="28"/>
        </w:rPr>
        <w:t>Так</w:t>
      </w:r>
      <w:r w:rsidR="00410EFE" w:rsidRPr="00C526B4">
        <w:rPr>
          <w:sz w:val="28"/>
          <w:szCs w:val="28"/>
        </w:rPr>
        <w:t xml:space="preserve"> я постепенно подвожу детей к  самостоятельному выбору темы.</w:t>
      </w:r>
      <w:r w:rsidR="00275FF0">
        <w:rPr>
          <w:sz w:val="28"/>
          <w:szCs w:val="28"/>
        </w:rPr>
        <w:t xml:space="preserve"> Р</w:t>
      </w:r>
      <w:r>
        <w:rPr>
          <w:sz w:val="28"/>
          <w:szCs w:val="28"/>
        </w:rPr>
        <w:t>амки выбора расширяют</w:t>
      </w:r>
      <w:r w:rsidR="00410EFE" w:rsidRPr="00C526B4">
        <w:rPr>
          <w:sz w:val="28"/>
          <w:szCs w:val="28"/>
        </w:rPr>
        <w:t>ся по м</w:t>
      </w:r>
      <w:r>
        <w:rPr>
          <w:sz w:val="28"/>
          <w:szCs w:val="28"/>
        </w:rPr>
        <w:t>ере овладения ребенком различными видами</w:t>
      </w:r>
      <w:r w:rsidR="00410EFE" w:rsidRPr="00C526B4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го творчества.</w:t>
      </w:r>
      <w:r w:rsidR="00887722">
        <w:rPr>
          <w:sz w:val="28"/>
          <w:szCs w:val="28"/>
        </w:rPr>
        <w:t xml:space="preserve"> </w:t>
      </w:r>
    </w:p>
    <w:p w:rsidR="00887722" w:rsidRDefault="009201D3" w:rsidP="00887722">
      <w:pPr>
        <w:ind w:firstLine="709"/>
        <w:jc w:val="both"/>
        <w:rPr>
          <w:sz w:val="28"/>
          <w:szCs w:val="28"/>
        </w:rPr>
      </w:pPr>
      <w:r w:rsidRPr="009201D3">
        <w:rPr>
          <w:sz w:val="28"/>
          <w:szCs w:val="28"/>
        </w:rPr>
        <w:t xml:space="preserve">Развитие самостоятельности зависит от уровня </w:t>
      </w:r>
      <w:r w:rsidRPr="009201D3">
        <w:rPr>
          <w:b/>
          <w:sz w:val="28"/>
          <w:szCs w:val="28"/>
        </w:rPr>
        <w:t>сформированности эмоциональной сферы,  интеллекта и воли</w:t>
      </w:r>
      <w:r w:rsidRPr="009201D3">
        <w:rPr>
          <w:sz w:val="28"/>
          <w:szCs w:val="28"/>
        </w:rPr>
        <w:t xml:space="preserve">. </w:t>
      </w:r>
    </w:p>
    <w:p w:rsidR="009201D3" w:rsidRPr="004D0F07" w:rsidRDefault="009201D3" w:rsidP="00887722">
      <w:pPr>
        <w:ind w:firstLine="709"/>
        <w:jc w:val="both"/>
        <w:rPr>
          <w:sz w:val="28"/>
          <w:szCs w:val="28"/>
        </w:rPr>
      </w:pPr>
      <w:r w:rsidRPr="004D0F07">
        <w:rPr>
          <w:b/>
          <w:sz w:val="28"/>
          <w:szCs w:val="28"/>
        </w:rPr>
        <w:t>Волевой компонент</w:t>
      </w:r>
      <w:r w:rsidRPr="004D0F07">
        <w:rPr>
          <w:sz w:val="28"/>
          <w:szCs w:val="28"/>
        </w:rPr>
        <w:t xml:space="preserve"> связан с целеполаганием, планированием, контролем</w:t>
      </w:r>
      <w:r w:rsidR="00FC2697">
        <w:rPr>
          <w:sz w:val="28"/>
          <w:szCs w:val="28"/>
        </w:rPr>
        <w:t xml:space="preserve"> и получением результата</w:t>
      </w:r>
      <w:r w:rsidRPr="004D0F07">
        <w:rPr>
          <w:sz w:val="28"/>
          <w:szCs w:val="28"/>
        </w:rPr>
        <w:t xml:space="preserve">.  Если  ставить перед ребенком цели, которые он понял, принял, сделав своими, тогда появляется желание в их достижении. </w:t>
      </w:r>
      <w:r w:rsidR="008158E0" w:rsidRPr="004D0F07">
        <w:rPr>
          <w:sz w:val="28"/>
          <w:szCs w:val="28"/>
        </w:rPr>
        <w:t>В проц</w:t>
      </w:r>
      <w:r w:rsidR="00F10176">
        <w:rPr>
          <w:sz w:val="28"/>
          <w:szCs w:val="28"/>
        </w:rPr>
        <w:t>ессе продуктивной деятельности</w:t>
      </w:r>
      <w:r w:rsidR="008158E0" w:rsidRPr="004D0F07">
        <w:rPr>
          <w:sz w:val="28"/>
          <w:szCs w:val="28"/>
        </w:rPr>
        <w:t xml:space="preserve"> учу детей планировать свои действия и доводить их до логического результата, постепенно развивая способность действовать без посторонней помощи.</w:t>
      </w:r>
      <w:r w:rsidR="008158E0" w:rsidRPr="004D0F07">
        <w:rPr>
          <w:sz w:val="36"/>
          <w:szCs w:val="36"/>
        </w:rPr>
        <w:tab/>
      </w:r>
      <w:r w:rsidR="00275FF0" w:rsidRPr="004D0F07">
        <w:rPr>
          <w:sz w:val="28"/>
          <w:szCs w:val="28"/>
        </w:rPr>
        <w:t>Для этого использую</w:t>
      </w:r>
      <w:r w:rsidRPr="004D0F07">
        <w:rPr>
          <w:sz w:val="28"/>
          <w:szCs w:val="28"/>
        </w:rPr>
        <w:t xml:space="preserve"> </w:t>
      </w:r>
      <w:r w:rsidR="00275FF0" w:rsidRPr="004D0F07">
        <w:rPr>
          <w:sz w:val="28"/>
          <w:szCs w:val="28"/>
        </w:rPr>
        <w:t>технологические карты</w:t>
      </w:r>
      <w:r w:rsidRPr="004D0F07">
        <w:rPr>
          <w:sz w:val="28"/>
          <w:szCs w:val="28"/>
        </w:rPr>
        <w:t>:</w:t>
      </w:r>
      <w:r w:rsidR="008158E0" w:rsidRPr="004D0F07">
        <w:rPr>
          <w:sz w:val="28"/>
          <w:szCs w:val="28"/>
        </w:rPr>
        <w:t xml:space="preserve"> </w:t>
      </w:r>
      <w:r w:rsidRPr="004D0F07">
        <w:rPr>
          <w:sz w:val="28"/>
          <w:szCs w:val="28"/>
        </w:rPr>
        <w:t>рисунок, схема, фотографии – это пошаговый показ создания конкретного художественного образа и вариантов его творческого воплощения. Ребенок может пользоваться ими самостоятельно</w:t>
      </w:r>
      <w:r w:rsidR="00275FF0" w:rsidRPr="004D0F07">
        <w:rPr>
          <w:sz w:val="28"/>
          <w:szCs w:val="28"/>
        </w:rPr>
        <w:t>,</w:t>
      </w:r>
      <w:r w:rsidRPr="004D0F07">
        <w:rPr>
          <w:sz w:val="28"/>
          <w:szCs w:val="28"/>
        </w:rPr>
        <w:t xml:space="preserve"> и тогда он оказывается на полпути к тому, чтобы справиться с делом самому. </w:t>
      </w:r>
    </w:p>
    <w:p w:rsidR="009201D3" w:rsidRPr="004D0F07" w:rsidRDefault="009201D3" w:rsidP="00E93258">
      <w:pPr>
        <w:jc w:val="both"/>
        <w:rPr>
          <w:sz w:val="28"/>
          <w:szCs w:val="28"/>
        </w:rPr>
      </w:pPr>
      <w:r w:rsidRPr="004D0F07">
        <w:rPr>
          <w:sz w:val="28"/>
          <w:szCs w:val="28"/>
        </w:rPr>
        <w:tab/>
      </w:r>
      <w:r w:rsidR="00E93258" w:rsidRPr="004D0F07">
        <w:rPr>
          <w:sz w:val="28"/>
          <w:szCs w:val="28"/>
        </w:rPr>
        <w:t xml:space="preserve">Важен и </w:t>
      </w:r>
      <w:r w:rsidRPr="004D0F07">
        <w:rPr>
          <w:sz w:val="28"/>
          <w:szCs w:val="28"/>
        </w:rPr>
        <w:t xml:space="preserve"> </w:t>
      </w:r>
      <w:r w:rsidR="00E93258" w:rsidRPr="004D0F07">
        <w:rPr>
          <w:b/>
          <w:sz w:val="28"/>
          <w:szCs w:val="28"/>
        </w:rPr>
        <w:t>эмоциональный</w:t>
      </w:r>
      <w:r w:rsidRPr="004D0F07">
        <w:rPr>
          <w:b/>
          <w:sz w:val="28"/>
          <w:szCs w:val="28"/>
        </w:rPr>
        <w:t xml:space="preserve"> компонент</w:t>
      </w:r>
      <w:r w:rsidR="00E93258" w:rsidRPr="004D0F07">
        <w:rPr>
          <w:sz w:val="28"/>
          <w:szCs w:val="28"/>
        </w:rPr>
        <w:t xml:space="preserve"> модели, т.к. п</w:t>
      </w:r>
      <w:r w:rsidRPr="004D0F07">
        <w:rPr>
          <w:sz w:val="28"/>
          <w:szCs w:val="28"/>
        </w:rPr>
        <w:t>ри определенных условиях</w:t>
      </w:r>
      <w:r w:rsidR="00887722">
        <w:rPr>
          <w:sz w:val="28"/>
          <w:szCs w:val="28"/>
        </w:rPr>
        <w:t xml:space="preserve"> эмоции могут существенно повысить</w:t>
      </w:r>
      <w:r w:rsidRPr="004D0F07">
        <w:rPr>
          <w:sz w:val="28"/>
          <w:szCs w:val="28"/>
        </w:rPr>
        <w:t xml:space="preserve"> качество деятельности. В дошкольном возрасте ребёнку нужна внешняя опора для регуляции своего поведения. Такой опорой является мотивация</w:t>
      </w:r>
      <w:r w:rsidR="00E93258" w:rsidRPr="004D0F07">
        <w:rPr>
          <w:sz w:val="28"/>
          <w:szCs w:val="28"/>
        </w:rPr>
        <w:t>: игр</w:t>
      </w:r>
      <w:r w:rsidRPr="004D0F07">
        <w:rPr>
          <w:sz w:val="28"/>
          <w:szCs w:val="28"/>
        </w:rPr>
        <w:t>овая</w:t>
      </w:r>
      <w:r w:rsidR="00E93258" w:rsidRPr="004D0F07">
        <w:rPr>
          <w:sz w:val="28"/>
          <w:szCs w:val="28"/>
        </w:rPr>
        <w:t>, п</w:t>
      </w:r>
      <w:r w:rsidRPr="004D0F07">
        <w:rPr>
          <w:sz w:val="28"/>
          <w:szCs w:val="28"/>
        </w:rPr>
        <w:t>оисково-познавательная</w:t>
      </w:r>
      <w:r w:rsidR="00E93258" w:rsidRPr="004D0F07">
        <w:rPr>
          <w:sz w:val="28"/>
          <w:szCs w:val="28"/>
        </w:rPr>
        <w:t>, с</w:t>
      </w:r>
      <w:r w:rsidRPr="004D0F07">
        <w:rPr>
          <w:sz w:val="28"/>
          <w:szCs w:val="28"/>
        </w:rPr>
        <w:t>оревновательная</w:t>
      </w:r>
      <w:r w:rsidR="00E93258" w:rsidRPr="004D0F07">
        <w:rPr>
          <w:sz w:val="28"/>
          <w:szCs w:val="28"/>
        </w:rPr>
        <w:t>, н</w:t>
      </w:r>
      <w:r w:rsidRPr="004D0F07">
        <w:rPr>
          <w:sz w:val="28"/>
          <w:szCs w:val="28"/>
        </w:rPr>
        <w:t>равственная</w:t>
      </w:r>
      <w:r w:rsidR="00E93258" w:rsidRPr="004D0F07">
        <w:rPr>
          <w:sz w:val="28"/>
          <w:szCs w:val="28"/>
        </w:rPr>
        <w:t>.</w:t>
      </w:r>
      <w:r w:rsidRPr="004D0F07">
        <w:rPr>
          <w:sz w:val="28"/>
          <w:szCs w:val="28"/>
        </w:rPr>
        <w:t xml:space="preserve"> </w:t>
      </w:r>
    </w:p>
    <w:p w:rsidR="009201D3" w:rsidRPr="00FC2697" w:rsidRDefault="00E93258" w:rsidP="00FC2697">
      <w:pPr>
        <w:ind w:firstLine="708"/>
        <w:jc w:val="both"/>
        <w:rPr>
          <w:sz w:val="28"/>
          <w:szCs w:val="28"/>
        </w:rPr>
      </w:pPr>
      <w:r w:rsidRPr="004D0F07">
        <w:rPr>
          <w:sz w:val="28"/>
          <w:szCs w:val="28"/>
        </w:rPr>
        <w:t>Использование нравственной мотивации (плакаты для акций «Покормите птиц», «Не ломайте деревьев», участие в выставке «Вторая жизнь мусора») способствует</w:t>
      </w:r>
      <w:r w:rsidR="009201D3" w:rsidRPr="004D0F07">
        <w:rPr>
          <w:sz w:val="28"/>
          <w:szCs w:val="28"/>
        </w:rPr>
        <w:t xml:space="preserve"> воспитанию э</w:t>
      </w:r>
      <w:r w:rsidR="00887722">
        <w:rPr>
          <w:sz w:val="28"/>
          <w:szCs w:val="28"/>
        </w:rPr>
        <w:t>моционально отзывчивого ребенка</w:t>
      </w:r>
      <w:r w:rsidR="008158E0" w:rsidRPr="004D0F07">
        <w:rPr>
          <w:sz w:val="28"/>
          <w:szCs w:val="28"/>
        </w:rPr>
        <w:t>.</w:t>
      </w:r>
      <w:r w:rsidR="00887722">
        <w:rPr>
          <w:sz w:val="28"/>
          <w:szCs w:val="28"/>
        </w:rPr>
        <w:t xml:space="preserve"> </w:t>
      </w:r>
      <w:r w:rsidR="00FC2697">
        <w:rPr>
          <w:sz w:val="28"/>
          <w:szCs w:val="28"/>
        </w:rPr>
        <w:t>Применяя соревновательный мотив, не забываю правило: в</w:t>
      </w:r>
      <w:r w:rsidR="009201D3" w:rsidRPr="004D0F07">
        <w:rPr>
          <w:sz w:val="28"/>
          <w:szCs w:val="28"/>
        </w:rPr>
        <w:t xml:space="preserve"> течение года работа каждого ребенка должна побывать на выставке. Стараюсь найти изюминку, не сравнивая детей друг с другом, а фиксируя творческий рост каждого. </w:t>
      </w:r>
      <w:r w:rsidR="00FC2697">
        <w:rPr>
          <w:sz w:val="28"/>
          <w:szCs w:val="28"/>
        </w:rPr>
        <w:t>М</w:t>
      </w:r>
      <w:r w:rsidR="009201D3" w:rsidRPr="004D0F07">
        <w:rPr>
          <w:sz w:val="28"/>
          <w:szCs w:val="28"/>
        </w:rPr>
        <w:t xml:space="preserve">отивация  является сильным </w:t>
      </w:r>
      <w:r w:rsidR="009201D3" w:rsidRPr="004D0F07">
        <w:rPr>
          <w:b/>
          <w:sz w:val="28"/>
          <w:szCs w:val="28"/>
        </w:rPr>
        <w:t xml:space="preserve">эмоциональным </w:t>
      </w:r>
      <w:r w:rsidR="009201D3" w:rsidRPr="004D0F07">
        <w:rPr>
          <w:sz w:val="28"/>
          <w:szCs w:val="28"/>
        </w:rPr>
        <w:t>фактором, стимулирующим ребенка к самостоятельному действию.</w:t>
      </w:r>
      <w:r w:rsidR="009201D3" w:rsidRPr="004D0F07">
        <w:rPr>
          <w:b/>
          <w:sz w:val="28"/>
          <w:szCs w:val="28"/>
        </w:rPr>
        <w:t xml:space="preserve"> </w:t>
      </w:r>
    </w:p>
    <w:p w:rsidR="009201D3" w:rsidRPr="004D0F07" w:rsidRDefault="009201D3" w:rsidP="007073BC">
      <w:pPr>
        <w:jc w:val="both"/>
        <w:rPr>
          <w:sz w:val="28"/>
          <w:szCs w:val="28"/>
        </w:rPr>
      </w:pPr>
      <w:r w:rsidRPr="004D0F07">
        <w:rPr>
          <w:sz w:val="20"/>
          <w:szCs w:val="20"/>
        </w:rPr>
        <w:tab/>
      </w:r>
      <w:r w:rsidRPr="004D0F07">
        <w:rPr>
          <w:sz w:val="28"/>
          <w:szCs w:val="28"/>
        </w:rPr>
        <w:t xml:space="preserve">Основным составляющим </w:t>
      </w:r>
      <w:r w:rsidRPr="004D0F07">
        <w:rPr>
          <w:b/>
          <w:sz w:val="28"/>
          <w:szCs w:val="28"/>
        </w:rPr>
        <w:t>интеллектуального компонента</w:t>
      </w:r>
      <w:r w:rsidRPr="004D0F07">
        <w:rPr>
          <w:sz w:val="28"/>
          <w:szCs w:val="28"/>
        </w:rPr>
        <w:t xml:space="preserve"> является мышление. Дети успешнее, чем многие взрослые</w:t>
      </w:r>
      <w:r w:rsidR="00887722">
        <w:rPr>
          <w:sz w:val="28"/>
          <w:szCs w:val="28"/>
        </w:rPr>
        <w:t>,</w:t>
      </w:r>
      <w:r w:rsidRPr="004D0F07">
        <w:rPr>
          <w:sz w:val="28"/>
          <w:szCs w:val="28"/>
        </w:rPr>
        <w:t xml:space="preserve"> справляются с творческими заданиями, </w:t>
      </w:r>
      <w:r w:rsidR="00635AAC" w:rsidRPr="004D0F07">
        <w:rPr>
          <w:sz w:val="28"/>
          <w:szCs w:val="28"/>
        </w:rPr>
        <w:t xml:space="preserve">у </w:t>
      </w:r>
      <w:r w:rsidR="008158E0" w:rsidRPr="004D0F07">
        <w:rPr>
          <w:sz w:val="28"/>
          <w:szCs w:val="28"/>
        </w:rPr>
        <w:t>них</w:t>
      </w:r>
      <w:r w:rsidRPr="004D0F07">
        <w:rPr>
          <w:sz w:val="28"/>
          <w:szCs w:val="28"/>
        </w:rPr>
        <w:t xml:space="preserve"> есть желание играть, экспериментировать. </w:t>
      </w:r>
      <w:r w:rsidR="00635AAC" w:rsidRPr="004D0F07">
        <w:rPr>
          <w:sz w:val="28"/>
          <w:szCs w:val="28"/>
        </w:rPr>
        <w:t>Я делаю это через</w:t>
      </w:r>
      <w:r w:rsidRPr="004D0F07">
        <w:rPr>
          <w:sz w:val="28"/>
          <w:szCs w:val="28"/>
        </w:rPr>
        <w:t xml:space="preserve"> игру и  игровые образы. </w:t>
      </w:r>
      <w:r w:rsidR="008158E0" w:rsidRPr="004D0F07">
        <w:rPr>
          <w:sz w:val="28"/>
          <w:szCs w:val="28"/>
        </w:rPr>
        <w:t>В игре</w:t>
      </w:r>
      <w:r w:rsidR="00635AAC" w:rsidRPr="004D0F07">
        <w:rPr>
          <w:sz w:val="28"/>
          <w:szCs w:val="28"/>
        </w:rPr>
        <w:t xml:space="preserve"> </w:t>
      </w:r>
      <w:r w:rsidR="008158E0" w:rsidRPr="004D0F07">
        <w:rPr>
          <w:sz w:val="28"/>
          <w:szCs w:val="28"/>
        </w:rPr>
        <w:t>«Пушистик» мы ищем</w:t>
      </w:r>
      <w:r w:rsidRPr="004D0F07">
        <w:rPr>
          <w:sz w:val="28"/>
          <w:szCs w:val="28"/>
        </w:rPr>
        <w:t xml:space="preserve"> </w:t>
      </w:r>
      <w:r w:rsidR="00635AAC" w:rsidRPr="004D0F07">
        <w:rPr>
          <w:sz w:val="28"/>
          <w:szCs w:val="28"/>
        </w:rPr>
        <w:t>техники для выразительности</w:t>
      </w:r>
      <w:r w:rsidRPr="004D0F07">
        <w:rPr>
          <w:sz w:val="28"/>
          <w:szCs w:val="28"/>
        </w:rPr>
        <w:t xml:space="preserve"> </w:t>
      </w:r>
      <w:r w:rsidR="00635AAC" w:rsidRPr="004D0F07">
        <w:rPr>
          <w:sz w:val="28"/>
          <w:szCs w:val="28"/>
        </w:rPr>
        <w:t>образа:  кошки</w:t>
      </w:r>
      <w:r w:rsidRPr="004D0F07">
        <w:rPr>
          <w:sz w:val="28"/>
          <w:szCs w:val="28"/>
        </w:rPr>
        <w:t xml:space="preserve">, цыпленка, </w:t>
      </w:r>
      <w:r w:rsidR="00635AAC" w:rsidRPr="004D0F07">
        <w:rPr>
          <w:sz w:val="28"/>
          <w:szCs w:val="28"/>
        </w:rPr>
        <w:t>вербы</w:t>
      </w:r>
      <w:r w:rsidR="008158E0" w:rsidRPr="004D0F07">
        <w:rPr>
          <w:sz w:val="28"/>
          <w:szCs w:val="28"/>
        </w:rPr>
        <w:t>, что дае</w:t>
      </w:r>
      <w:r w:rsidRPr="004D0F07">
        <w:rPr>
          <w:sz w:val="28"/>
          <w:szCs w:val="28"/>
        </w:rPr>
        <w:t>т возможность применять усвоенные знания и способы деятельности для решения новых задач</w:t>
      </w:r>
      <w:r w:rsidR="00635AAC" w:rsidRPr="004D0F07">
        <w:rPr>
          <w:sz w:val="28"/>
          <w:szCs w:val="28"/>
        </w:rPr>
        <w:t>.</w:t>
      </w:r>
    </w:p>
    <w:p w:rsidR="009201D3" w:rsidRPr="007073BC" w:rsidRDefault="009201D3" w:rsidP="009201D3">
      <w:pPr>
        <w:jc w:val="both"/>
        <w:rPr>
          <w:sz w:val="28"/>
          <w:szCs w:val="28"/>
        </w:rPr>
      </w:pPr>
      <w:r w:rsidRPr="00E97D84">
        <w:rPr>
          <w:i/>
          <w:color w:val="002060"/>
          <w:sz w:val="20"/>
          <w:szCs w:val="20"/>
        </w:rPr>
        <w:tab/>
      </w:r>
      <w:r w:rsidRPr="00635AAC">
        <w:rPr>
          <w:i/>
          <w:color w:val="FF0000"/>
          <w:sz w:val="28"/>
          <w:szCs w:val="28"/>
        </w:rPr>
        <w:t xml:space="preserve"> </w:t>
      </w:r>
      <w:r w:rsidRPr="007073BC">
        <w:rPr>
          <w:sz w:val="28"/>
          <w:szCs w:val="28"/>
        </w:rPr>
        <w:t>Таким образом, принцип единства</w:t>
      </w:r>
      <w:r w:rsidRPr="007073BC">
        <w:rPr>
          <w:i/>
          <w:sz w:val="28"/>
          <w:szCs w:val="28"/>
        </w:rPr>
        <w:t xml:space="preserve"> </w:t>
      </w:r>
      <w:r w:rsidR="007073BC" w:rsidRPr="007073BC">
        <w:rPr>
          <w:sz w:val="28"/>
          <w:szCs w:val="28"/>
        </w:rPr>
        <w:t xml:space="preserve">базового, </w:t>
      </w:r>
      <w:r w:rsidRPr="007073BC">
        <w:rPr>
          <w:sz w:val="28"/>
          <w:szCs w:val="28"/>
        </w:rPr>
        <w:t>интеллектуального, эмоционального и волевого компонентов</w:t>
      </w:r>
      <w:r w:rsidR="007073BC" w:rsidRPr="007073BC">
        <w:rPr>
          <w:sz w:val="28"/>
          <w:szCs w:val="28"/>
        </w:rPr>
        <w:t xml:space="preserve"> </w:t>
      </w:r>
      <w:r w:rsidRPr="007073BC">
        <w:rPr>
          <w:sz w:val="28"/>
          <w:szCs w:val="28"/>
        </w:rPr>
        <w:t>способствует формированию                                                                                                                                                                                               самостоятельности, умения ставить цель, планировать деятельность, проявлять творчество</w:t>
      </w:r>
      <w:r w:rsidR="007073BC">
        <w:rPr>
          <w:sz w:val="28"/>
          <w:szCs w:val="28"/>
        </w:rPr>
        <w:t xml:space="preserve"> и добиваться результата</w:t>
      </w:r>
      <w:r w:rsidRPr="007073BC">
        <w:rPr>
          <w:sz w:val="28"/>
          <w:szCs w:val="28"/>
        </w:rPr>
        <w:t>.</w:t>
      </w:r>
    </w:p>
    <w:p w:rsidR="00FA0C0B" w:rsidRPr="007073BC" w:rsidRDefault="009201D3" w:rsidP="007073BC">
      <w:pPr>
        <w:jc w:val="both"/>
        <w:rPr>
          <w:color w:val="FF0000"/>
          <w:sz w:val="28"/>
          <w:szCs w:val="28"/>
        </w:rPr>
      </w:pPr>
      <w:r w:rsidRPr="00635AAC">
        <w:rPr>
          <w:color w:val="FF0000"/>
          <w:sz w:val="28"/>
          <w:szCs w:val="28"/>
        </w:rPr>
        <w:lastRenderedPageBreak/>
        <w:tab/>
      </w:r>
      <w:r w:rsidR="00410EFE" w:rsidRPr="00C526B4">
        <w:rPr>
          <w:sz w:val="28"/>
          <w:szCs w:val="28"/>
        </w:rPr>
        <w:t>Своеобразной проверкой сформированности активности, самостоятельности у старших дош</w:t>
      </w:r>
      <w:r w:rsidR="004600DE">
        <w:rPr>
          <w:sz w:val="28"/>
          <w:szCs w:val="28"/>
        </w:rPr>
        <w:t xml:space="preserve">кольников являются рейды добра. </w:t>
      </w:r>
      <w:r w:rsidR="00FA0C0B" w:rsidRPr="00C526B4">
        <w:rPr>
          <w:sz w:val="28"/>
          <w:szCs w:val="28"/>
        </w:rPr>
        <w:t>Старшие дошкольники,  приходя</w:t>
      </w:r>
      <w:r w:rsidR="004600DE">
        <w:rPr>
          <w:sz w:val="28"/>
          <w:szCs w:val="28"/>
        </w:rPr>
        <w:t xml:space="preserve"> к малышам</w:t>
      </w:r>
      <w:r w:rsidR="00AB1AED">
        <w:rPr>
          <w:sz w:val="28"/>
          <w:szCs w:val="28"/>
        </w:rPr>
        <w:t>,</w:t>
      </w:r>
      <w:r w:rsidR="00410EFE" w:rsidRPr="00C526B4">
        <w:rPr>
          <w:sz w:val="28"/>
          <w:szCs w:val="28"/>
        </w:rPr>
        <w:t xml:space="preserve"> уст</w:t>
      </w:r>
      <w:r w:rsidR="004600DE">
        <w:rPr>
          <w:sz w:val="28"/>
          <w:szCs w:val="28"/>
        </w:rPr>
        <w:t>раивают сюрприз</w:t>
      </w:r>
      <w:r w:rsidR="00FC2697">
        <w:rPr>
          <w:sz w:val="28"/>
          <w:szCs w:val="28"/>
        </w:rPr>
        <w:t>ы, дарят подарки,  учат делать что-то своими руками</w:t>
      </w:r>
      <w:r w:rsidR="004600DE">
        <w:rPr>
          <w:sz w:val="28"/>
          <w:szCs w:val="28"/>
        </w:rPr>
        <w:t>, а умения, получен</w:t>
      </w:r>
      <w:r w:rsidR="00AB1AED">
        <w:rPr>
          <w:sz w:val="28"/>
          <w:szCs w:val="28"/>
        </w:rPr>
        <w:t>ные в процессе обучения,</w:t>
      </w:r>
      <w:r w:rsidR="004600DE">
        <w:rPr>
          <w:sz w:val="28"/>
          <w:szCs w:val="28"/>
        </w:rPr>
        <w:t xml:space="preserve"> развивают</w:t>
      </w:r>
      <w:r w:rsidR="00FC2697">
        <w:rPr>
          <w:sz w:val="28"/>
          <w:szCs w:val="28"/>
        </w:rPr>
        <w:t>ся в деятельности со сверстниками</w:t>
      </w:r>
      <w:r w:rsidR="00AB1AED">
        <w:rPr>
          <w:sz w:val="28"/>
          <w:szCs w:val="28"/>
        </w:rPr>
        <w:t xml:space="preserve"> и становятся основой </w:t>
      </w:r>
      <w:r w:rsidR="004600DE">
        <w:rPr>
          <w:sz w:val="28"/>
          <w:szCs w:val="28"/>
        </w:rPr>
        <w:t>самостоятельн</w:t>
      </w:r>
      <w:r w:rsidR="00AB1AED">
        <w:rPr>
          <w:sz w:val="28"/>
          <w:szCs w:val="28"/>
        </w:rPr>
        <w:t>ости</w:t>
      </w:r>
      <w:r w:rsidR="004600DE">
        <w:rPr>
          <w:sz w:val="28"/>
          <w:szCs w:val="28"/>
        </w:rPr>
        <w:t>.</w:t>
      </w:r>
      <w:r w:rsidR="00410EFE" w:rsidRPr="00C526B4">
        <w:rPr>
          <w:sz w:val="28"/>
          <w:szCs w:val="28"/>
        </w:rPr>
        <w:t xml:space="preserve">  </w:t>
      </w:r>
    </w:p>
    <w:p w:rsidR="00410EFE" w:rsidRPr="00C526B4" w:rsidRDefault="007073BC" w:rsidP="00075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</w:t>
      </w:r>
      <w:r w:rsidR="00075D11" w:rsidRPr="00C526B4">
        <w:rPr>
          <w:sz w:val="28"/>
          <w:szCs w:val="28"/>
        </w:rPr>
        <w:t xml:space="preserve"> </w:t>
      </w:r>
      <w:r w:rsidR="00410EFE" w:rsidRPr="00C526B4">
        <w:rPr>
          <w:sz w:val="28"/>
          <w:szCs w:val="28"/>
        </w:rPr>
        <w:t xml:space="preserve">показала, </w:t>
      </w:r>
      <w:r w:rsidR="00075D11" w:rsidRPr="00C526B4">
        <w:rPr>
          <w:sz w:val="28"/>
          <w:szCs w:val="28"/>
        </w:rPr>
        <w:t>что дети</w:t>
      </w:r>
      <w:r w:rsidR="00410EFE" w:rsidRPr="00C526B4">
        <w:rPr>
          <w:sz w:val="28"/>
          <w:szCs w:val="28"/>
        </w:rPr>
        <w:t xml:space="preserve"> </w:t>
      </w:r>
      <w:r w:rsidR="003656B9" w:rsidRPr="00C526B4">
        <w:rPr>
          <w:sz w:val="28"/>
          <w:szCs w:val="28"/>
        </w:rPr>
        <w:t>ум</w:t>
      </w:r>
      <w:r w:rsidR="003656B9">
        <w:rPr>
          <w:sz w:val="28"/>
          <w:szCs w:val="28"/>
        </w:rPr>
        <w:t>еют</w:t>
      </w:r>
      <w:r w:rsidR="003656B9" w:rsidRPr="00C526B4">
        <w:rPr>
          <w:sz w:val="28"/>
          <w:szCs w:val="28"/>
        </w:rPr>
        <w:t xml:space="preserve"> действ</w:t>
      </w:r>
      <w:r w:rsidR="003656B9">
        <w:rPr>
          <w:sz w:val="28"/>
          <w:szCs w:val="28"/>
        </w:rPr>
        <w:t>овать по собственной инициативе</w:t>
      </w:r>
      <w:r w:rsidR="003656B9" w:rsidRPr="00C526B4">
        <w:rPr>
          <w:sz w:val="28"/>
          <w:szCs w:val="28"/>
        </w:rPr>
        <w:t>,</w:t>
      </w:r>
      <w:r w:rsidR="003656B9">
        <w:rPr>
          <w:sz w:val="28"/>
          <w:szCs w:val="28"/>
        </w:rPr>
        <w:t xml:space="preserve"> применяют известные</w:t>
      </w:r>
      <w:r w:rsidR="003656B9" w:rsidRPr="00C526B4">
        <w:rPr>
          <w:sz w:val="28"/>
          <w:szCs w:val="28"/>
        </w:rPr>
        <w:t xml:space="preserve"> спос</w:t>
      </w:r>
      <w:r w:rsidR="003656B9">
        <w:rPr>
          <w:sz w:val="28"/>
          <w:szCs w:val="28"/>
        </w:rPr>
        <w:t>обы</w:t>
      </w:r>
      <w:r w:rsidR="003656B9" w:rsidRPr="00C526B4">
        <w:rPr>
          <w:sz w:val="28"/>
          <w:szCs w:val="28"/>
        </w:rPr>
        <w:t xml:space="preserve"> действий в нов</w:t>
      </w:r>
      <w:r w:rsidR="003656B9">
        <w:rPr>
          <w:sz w:val="28"/>
          <w:szCs w:val="28"/>
        </w:rPr>
        <w:t>ых условиях,</w:t>
      </w:r>
      <w:r w:rsidR="003656B9" w:rsidRPr="00C526B4">
        <w:rPr>
          <w:sz w:val="28"/>
          <w:szCs w:val="28"/>
        </w:rPr>
        <w:t xml:space="preserve"> </w:t>
      </w:r>
      <w:r w:rsidR="002318F8" w:rsidRPr="00C526B4">
        <w:rPr>
          <w:sz w:val="28"/>
          <w:szCs w:val="28"/>
        </w:rPr>
        <w:t xml:space="preserve">владеют техникой </w:t>
      </w:r>
      <w:r w:rsidR="002318F8">
        <w:rPr>
          <w:sz w:val="28"/>
          <w:szCs w:val="28"/>
        </w:rPr>
        <w:t>работы с изобразительными материалами</w:t>
      </w:r>
      <w:r w:rsidR="002318F8" w:rsidRPr="00C526B4">
        <w:rPr>
          <w:sz w:val="28"/>
          <w:szCs w:val="28"/>
        </w:rPr>
        <w:t>, инструме</w:t>
      </w:r>
      <w:r w:rsidR="002318F8">
        <w:rPr>
          <w:sz w:val="28"/>
          <w:szCs w:val="28"/>
        </w:rPr>
        <w:t xml:space="preserve">нтами, </w:t>
      </w:r>
      <w:r w:rsidR="002318F8" w:rsidRPr="00C526B4">
        <w:rPr>
          <w:sz w:val="28"/>
          <w:szCs w:val="28"/>
        </w:rPr>
        <w:t>проявляют оригинальность в изобразительной деятельности</w:t>
      </w:r>
      <w:r w:rsidR="002318F8">
        <w:rPr>
          <w:sz w:val="28"/>
          <w:szCs w:val="28"/>
        </w:rPr>
        <w:t>,</w:t>
      </w:r>
      <w:r w:rsidR="002318F8" w:rsidRPr="00C526B4">
        <w:rPr>
          <w:sz w:val="28"/>
          <w:szCs w:val="28"/>
        </w:rPr>
        <w:t xml:space="preserve"> </w:t>
      </w:r>
      <w:r w:rsidR="003656B9">
        <w:rPr>
          <w:sz w:val="28"/>
          <w:szCs w:val="28"/>
        </w:rPr>
        <w:t xml:space="preserve">реже обращаются за </w:t>
      </w:r>
      <w:r w:rsidR="00410EFE" w:rsidRPr="00C526B4">
        <w:rPr>
          <w:sz w:val="28"/>
          <w:szCs w:val="28"/>
        </w:rPr>
        <w:t xml:space="preserve"> помощь</w:t>
      </w:r>
      <w:r w:rsidR="003656B9">
        <w:rPr>
          <w:sz w:val="28"/>
          <w:szCs w:val="28"/>
        </w:rPr>
        <w:t>ю к взрослому</w:t>
      </w:r>
      <w:r w:rsidR="00410EFE" w:rsidRPr="00C526B4">
        <w:rPr>
          <w:sz w:val="28"/>
          <w:szCs w:val="28"/>
        </w:rPr>
        <w:t>.</w:t>
      </w:r>
    </w:p>
    <w:p w:rsidR="001C1B74" w:rsidRPr="00C526B4" w:rsidRDefault="004600DE" w:rsidP="00A6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система работы</w:t>
      </w:r>
      <w:r w:rsidR="00410EFE" w:rsidRPr="00C526B4">
        <w:rPr>
          <w:sz w:val="28"/>
          <w:szCs w:val="28"/>
        </w:rPr>
        <w:t xml:space="preserve"> спос</w:t>
      </w:r>
      <w:r>
        <w:rPr>
          <w:sz w:val="28"/>
          <w:szCs w:val="28"/>
        </w:rPr>
        <w:t xml:space="preserve">обствуют развитию ребенка как </w:t>
      </w:r>
      <w:r w:rsidR="00410EFE" w:rsidRPr="00C526B4">
        <w:rPr>
          <w:sz w:val="28"/>
          <w:szCs w:val="28"/>
        </w:rPr>
        <w:t xml:space="preserve">человека, умеющего выбирать и нести ответственность за свой выбор, заполнять свое  свободное время полезной и интересной деятельностью.  </w:t>
      </w:r>
    </w:p>
    <w:sectPr w:rsidR="001C1B74" w:rsidRPr="00C526B4" w:rsidSect="004B2816">
      <w:pgSz w:w="11906" w:h="16838"/>
      <w:pgMar w:top="765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A97" w:rsidRDefault="00751A97" w:rsidP="004B2816">
      <w:r>
        <w:separator/>
      </w:r>
    </w:p>
  </w:endnote>
  <w:endnote w:type="continuationSeparator" w:id="1">
    <w:p w:rsidR="00751A97" w:rsidRDefault="00751A97" w:rsidP="004B2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A97" w:rsidRDefault="00751A97" w:rsidP="004B2816">
      <w:r>
        <w:separator/>
      </w:r>
    </w:p>
  </w:footnote>
  <w:footnote w:type="continuationSeparator" w:id="1">
    <w:p w:rsidR="00751A97" w:rsidRDefault="00751A97" w:rsidP="004B2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B5C"/>
    <w:multiLevelType w:val="hybridMultilevel"/>
    <w:tmpl w:val="532C2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713C4"/>
    <w:multiLevelType w:val="hybridMultilevel"/>
    <w:tmpl w:val="DC22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D6F97"/>
    <w:multiLevelType w:val="hybridMultilevel"/>
    <w:tmpl w:val="41968D08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E893DA2"/>
    <w:multiLevelType w:val="hybridMultilevel"/>
    <w:tmpl w:val="40EADADC"/>
    <w:lvl w:ilvl="0" w:tplc="E1680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4E9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09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24E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00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C5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FE8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CC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AC38B9"/>
    <w:multiLevelType w:val="hybridMultilevel"/>
    <w:tmpl w:val="B01EF49E"/>
    <w:lvl w:ilvl="0" w:tplc="164A7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DE4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E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66C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8A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124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6C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2B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E8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DE16E9"/>
    <w:multiLevelType w:val="hybridMultilevel"/>
    <w:tmpl w:val="547EEA42"/>
    <w:lvl w:ilvl="0" w:tplc="85B27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0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CA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EC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27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A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6D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84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A4E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B01DEC"/>
    <w:multiLevelType w:val="hybridMultilevel"/>
    <w:tmpl w:val="4D029688"/>
    <w:lvl w:ilvl="0" w:tplc="3AFE733C">
      <w:start w:val="1"/>
      <w:numFmt w:val="bullet"/>
      <w:lvlText w:val=""/>
      <w:lvlJc w:val="left"/>
      <w:pPr>
        <w:tabs>
          <w:tab w:val="num" w:pos="1797"/>
        </w:tabs>
        <w:ind w:left="1230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7">
    <w:nsid w:val="313173F4"/>
    <w:multiLevelType w:val="hybridMultilevel"/>
    <w:tmpl w:val="776CC6DA"/>
    <w:lvl w:ilvl="0" w:tplc="0FDAA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A3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09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C1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2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6E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28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0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E3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04021F9"/>
    <w:multiLevelType w:val="hybridMultilevel"/>
    <w:tmpl w:val="1856F4C0"/>
    <w:lvl w:ilvl="0" w:tplc="5EECF452">
      <w:start w:val="1"/>
      <w:numFmt w:val="bullet"/>
      <w:lvlText w:val=""/>
      <w:lvlJc w:val="left"/>
      <w:pPr>
        <w:tabs>
          <w:tab w:val="num" w:pos="709"/>
        </w:tabs>
        <w:ind w:left="879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5BA3E92"/>
    <w:multiLevelType w:val="hybridMultilevel"/>
    <w:tmpl w:val="A33E3476"/>
    <w:lvl w:ilvl="0" w:tplc="8D4C2588">
      <w:start w:val="1"/>
      <w:numFmt w:val="bullet"/>
      <w:lvlText w:val=""/>
      <w:lvlJc w:val="left"/>
      <w:pPr>
        <w:tabs>
          <w:tab w:val="num" w:pos="567"/>
        </w:tabs>
        <w:ind w:left="0" w:firstLine="85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244901"/>
    <w:multiLevelType w:val="hybridMultilevel"/>
    <w:tmpl w:val="E3A83DE4"/>
    <w:lvl w:ilvl="0" w:tplc="BC50C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4C0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05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CE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6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E6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47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0D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B8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D822DE7"/>
    <w:multiLevelType w:val="hybridMultilevel"/>
    <w:tmpl w:val="8B36FB9C"/>
    <w:lvl w:ilvl="0" w:tplc="55AE6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4B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40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06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A2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0A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26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0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AF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FBE6503"/>
    <w:multiLevelType w:val="hybridMultilevel"/>
    <w:tmpl w:val="E3E2D218"/>
    <w:lvl w:ilvl="0" w:tplc="3AFE733C">
      <w:start w:val="1"/>
      <w:numFmt w:val="bullet"/>
      <w:lvlText w:val=""/>
      <w:lvlJc w:val="left"/>
      <w:pPr>
        <w:tabs>
          <w:tab w:val="num" w:pos="792"/>
        </w:tabs>
        <w:ind w:left="225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508C3E2A"/>
    <w:multiLevelType w:val="hybridMultilevel"/>
    <w:tmpl w:val="3D16E660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57AE7A1F"/>
    <w:multiLevelType w:val="hybridMultilevel"/>
    <w:tmpl w:val="70668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54E56"/>
    <w:multiLevelType w:val="hybridMultilevel"/>
    <w:tmpl w:val="E1309C46"/>
    <w:lvl w:ilvl="0" w:tplc="BC384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67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9EC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6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88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8A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21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22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EB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D973413"/>
    <w:multiLevelType w:val="hybridMultilevel"/>
    <w:tmpl w:val="F580B1B2"/>
    <w:lvl w:ilvl="0" w:tplc="ACD4B8B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7F32D3"/>
    <w:multiLevelType w:val="hybridMultilevel"/>
    <w:tmpl w:val="2ACE930E"/>
    <w:lvl w:ilvl="0" w:tplc="8D4C2588">
      <w:start w:val="1"/>
      <w:numFmt w:val="bullet"/>
      <w:lvlText w:val=""/>
      <w:lvlJc w:val="left"/>
      <w:pPr>
        <w:tabs>
          <w:tab w:val="num" w:pos="567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7C22E7"/>
    <w:multiLevelType w:val="hybridMultilevel"/>
    <w:tmpl w:val="667E7EC0"/>
    <w:lvl w:ilvl="0" w:tplc="3AFE733C">
      <w:start w:val="1"/>
      <w:numFmt w:val="bullet"/>
      <w:lvlText w:val=""/>
      <w:lvlJc w:val="left"/>
      <w:pPr>
        <w:tabs>
          <w:tab w:val="num" w:pos="642"/>
        </w:tabs>
        <w:ind w:left="75" w:firstLine="851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3AFE733C">
      <w:start w:val="1"/>
      <w:numFmt w:val="bullet"/>
      <w:lvlText w:val=""/>
      <w:lvlJc w:val="left"/>
      <w:pPr>
        <w:tabs>
          <w:tab w:val="num" w:pos="1591"/>
        </w:tabs>
        <w:ind w:left="1024" w:firstLine="851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43E484B"/>
    <w:multiLevelType w:val="hybridMultilevel"/>
    <w:tmpl w:val="6416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13"/>
  </w:num>
  <w:num w:numId="13">
    <w:abstractNumId w:val="17"/>
  </w:num>
  <w:num w:numId="14">
    <w:abstractNumId w:val="18"/>
  </w:num>
  <w:num w:numId="15">
    <w:abstractNumId w:val="9"/>
  </w:num>
  <w:num w:numId="16">
    <w:abstractNumId w:val="12"/>
  </w:num>
  <w:num w:numId="17">
    <w:abstractNumId w:val="6"/>
  </w:num>
  <w:num w:numId="18">
    <w:abstractNumId w:val="19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EFE"/>
    <w:rsid w:val="00075D11"/>
    <w:rsid w:val="0007699D"/>
    <w:rsid w:val="000B2618"/>
    <w:rsid w:val="000C383B"/>
    <w:rsid w:val="00110491"/>
    <w:rsid w:val="0014248C"/>
    <w:rsid w:val="0014363E"/>
    <w:rsid w:val="001C1B74"/>
    <w:rsid w:val="001D4BBA"/>
    <w:rsid w:val="001F1815"/>
    <w:rsid w:val="00224E84"/>
    <w:rsid w:val="002318F8"/>
    <w:rsid w:val="00236C62"/>
    <w:rsid w:val="0026672B"/>
    <w:rsid w:val="00275FF0"/>
    <w:rsid w:val="002C5657"/>
    <w:rsid w:val="002E5191"/>
    <w:rsid w:val="00325DF0"/>
    <w:rsid w:val="0035111D"/>
    <w:rsid w:val="003656B9"/>
    <w:rsid w:val="00394ABE"/>
    <w:rsid w:val="003A5AFD"/>
    <w:rsid w:val="00410EFE"/>
    <w:rsid w:val="00437568"/>
    <w:rsid w:val="00445A4D"/>
    <w:rsid w:val="00452945"/>
    <w:rsid w:val="004600DE"/>
    <w:rsid w:val="00473816"/>
    <w:rsid w:val="004777F0"/>
    <w:rsid w:val="0049350D"/>
    <w:rsid w:val="004974B7"/>
    <w:rsid w:val="004B2816"/>
    <w:rsid w:val="004D0F07"/>
    <w:rsid w:val="004E0768"/>
    <w:rsid w:val="004F40C5"/>
    <w:rsid w:val="005021E1"/>
    <w:rsid w:val="005377AA"/>
    <w:rsid w:val="00581075"/>
    <w:rsid w:val="005B74BC"/>
    <w:rsid w:val="005C6BF2"/>
    <w:rsid w:val="005C75C1"/>
    <w:rsid w:val="00612AC5"/>
    <w:rsid w:val="00635AAC"/>
    <w:rsid w:val="00667489"/>
    <w:rsid w:val="006E4445"/>
    <w:rsid w:val="007033DE"/>
    <w:rsid w:val="007073BC"/>
    <w:rsid w:val="007133B1"/>
    <w:rsid w:val="00736BDB"/>
    <w:rsid w:val="00751A97"/>
    <w:rsid w:val="008158E0"/>
    <w:rsid w:val="0084092D"/>
    <w:rsid w:val="008515AC"/>
    <w:rsid w:val="00887722"/>
    <w:rsid w:val="008951DA"/>
    <w:rsid w:val="00896C84"/>
    <w:rsid w:val="008C5203"/>
    <w:rsid w:val="008D7162"/>
    <w:rsid w:val="008E1453"/>
    <w:rsid w:val="0091154A"/>
    <w:rsid w:val="009201D3"/>
    <w:rsid w:val="00955E89"/>
    <w:rsid w:val="009A7BBB"/>
    <w:rsid w:val="009B2FA2"/>
    <w:rsid w:val="009F79EB"/>
    <w:rsid w:val="00A5090E"/>
    <w:rsid w:val="00A67709"/>
    <w:rsid w:val="00A85DE7"/>
    <w:rsid w:val="00A90721"/>
    <w:rsid w:val="00AB1AED"/>
    <w:rsid w:val="00AC34C7"/>
    <w:rsid w:val="00B32BF7"/>
    <w:rsid w:val="00B5158B"/>
    <w:rsid w:val="00B72C94"/>
    <w:rsid w:val="00B75FCB"/>
    <w:rsid w:val="00C148F5"/>
    <w:rsid w:val="00C24BBB"/>
    <w:rsid w:val="00C339D3"/>
    <w:rsid w:val="00C47BEB"/>
    <w:rsid w:val="00C526B4"/>
    <w:rsid w:val="00CB349C"/>
    <w:rsid w:val="00D47264"/>
    <w:rsid w:val="00DA58E6"/>
    <w:rsid w:val="00E0018D"/>
    <w:rsid w:val="00E10599"/>
    <w:rsid w:val="00E579F0"/>
    <w:rsid w:val="00E93258"/>
    <w:rsid w:val="00F10176"/>
    <w:rsid w:val="00F32FD4"/>
    <w:rsid w:val="00F91441"/>
    <w:rsid w:val="00FA0C0B"/>
    <w:rsid w:val="00FB6A15"/>
    <w:rsid w:val="00FB6CC3"/>
    <w:rsid w:val="00FC0EE0"/>
    <w:rsid w:val="00FC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0EF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E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410E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0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410E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0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410EFE"/>
    <w:pPr>
      <w:spacing w:before="100" w:beforeAutospacing="1" w:after="100" w:afterAutospacing="1"/>
    </w:pPr>
    <w:rPr>
      <w:rFonts w:eastAsia="PMingLiU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410E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EF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C5203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1EE0-B994-46BF-80F7-31AA1C83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038</Words>
  <Characters>7575</Characters>
  <Application>Microsoft Office Word</Application>
  <DocSecurity>0</DocSecurity>
  <Lines>14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Пользователь</cp:lastModifiedBy>
  <cp:revision>32</cp:revision>
  <cp:lastPrinted>2014-02-04T07:10:00Z</cp:lastPrinted>
  <dcterms:created xsi:type="dcterms:W3CDTF">2013-04-26T06:44:00Z</dcterms:created>
  <dcterms:modified xsi:type="dcterms:W3CDTF">2014-02-04T08:14:00Z</dcterms:modified>
</cp:coreProperties>
</file>